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F2FF" w14:textId="69B17BBE" w:rsidR="00D05011" w:rsidRDefault="00D05011" w:rsidP="00D05011">
      <w:pPr>
        <w:jc w:val="center"/>
        <w:rPr>
          <w:b/>
          <w:bCs/>
          <w:sz w:val="48"/>
          <w:szCs w:val="48"/>
        </w:rPr>
      </w:pPr>
      <w:r w:rsidRPr="00822712">
        <w:rPr>
          <w:b/>
          <w:bCs/>
          <w:sz w:val="48"/>
          <w:szCs w:val="48"/>
        </w:rPr>
        <w:t>Bài tập Java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8240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DAB2A" w14:textId="4764FC82" w:rsidR="00FE0A00" w:rsidRDefault="00102023">
          <w:pPr>
            <w:pStyle w:val="uMucluc"/>
          </w:pPr>
          <w:r>
            <w:t>Nội dung</w:t>
          </w:r>
        </w:p>
        <w:p w14:paraId="044CE199" w14:textId="64E9ED5A" w:rsidR="008B6161" w:rsidRDefault="00FE0A00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50492" w:history="1">
            <w:r w:rsidR="008B6161"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C/ Bài tập về mảng (Array)</w:t>
            </w:r>
            <w:r w:rsidR="008B6161">
              <w:rPr>
                <w:noProof/>
                <w:webHidden/>
              </w:rPr>
              <w:tab/>
            </w:r>
            <w:r w:rsidR="008B6161">
              <w:rPr>
                <w:noProof/>
                <w:webHidden/>
              </w:rPr>
              <w:fldChar w:fldCharType="begin"/>
            </w:r>
            <w:r w:rsidR="008B6161">
              <w:rPr>
                <w:noProof/>
                <w:webHidden/>
              </w:rPr>
              <w:instrText xml:space="preserve"> PAGEREF _Toc87150492 \h </w:instrText>
            </w:r>
            <w:r w:rsidR="008B6161">
              <w:rPr>
                <w:noProof/>
                <w:webHidden/>
              </w:rPr>
            </w:r>
            <w:r w:rsidR="008B6161">
              <w:rPr>
                <w:noProof/>
                <w:webHidden/>
              </w:rPr>
              <w:fldChar w:fldCharType="separate"/>
            </w:r>
            <w:r w:rsidR="008B6161">
              <w:rPr>
                <w:noProof/>
                <w:webHidden/>
              </w:rPr>
              <w:t>1</w:t>
            </w:r>
            <w:r w:rsidR="008B6161">
              <w:rPr>
                <w:noProof/>
                <w:webHidden/>
              </w:rPr>
              <w:fldChar w:fldCharType="end"/>
            </w:r>
          </w:hyperlink>
        </w:p>
        <w:p w14:paraId="14774B7B" w14:textId="448A3C22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3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 xml:space="preserve">Bài  01: 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>Cho một dãy số tự nhiên, viết chương trình sắp xếp dãy này theo thứ tự giảm dầ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5732" w14:textId="66810BA1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4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2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dãy số tự nhiên, in ra màn hình tất cả các số nguyên tố của dãy nà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4C5" w14:textId="15AB7CD5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5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3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các số tự nhiên, tìm và in ra 1 giá trị min của dãy này và tất cả các chỉ số ứng với giá trị min nà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179C" w14:textId="3BD8EC3C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6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4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các số tự nhiên, tìm và in ra 1 giá trị max của dãy này và tất cả các chỉ số ứng với giá trị max nà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7E6F" w14:textId="79854A9F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7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5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tự nhiên, hãy đếm xem trong dãy số trên có bao nhiêu số nguyên tố, có bao nhiêu hợp s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3C19" w14:textId="6B6E11B7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8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6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tự nhiên, hãy in ra tất cả các số hạng của dãy trên thỏa mãn: số này là ước số thực sự của 1 số hạng khác trong dãy tr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4168" w14:textId="2040A420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499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7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tự nhiên, hãy tìm 1 số tự nhiên nhỏ nhất c không bằng bất cứ số nào trong dãy tr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00B6" w14:textId="03D5E396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500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8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nguyên bất kỳ, hãy xóa đi trong dãy này các số hạng =0 và in ra màn hình các số còn l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F5FE" w14:textId="48C723E8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501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09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nguyên bất kỳ, cho trước 1 số c. Hãy đếm có bao nhiêu số của dãy trên =c; &gt;c; &lt;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1419" w14:textId="11009746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502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10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nguyên bất kỳ, hãy tìm ra 1 một dãy số liền nhau dài nhất bao gồm các số bằng nhau. Hãy in ra số lượng và các chỉ số đầu tiên của dãy con nà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E29E" w14:textId="6404B3DC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503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11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Cho một dãy số nguyên bất kỳ. Hãy tìm 1 một dãy con liên tục đơn điệu tăng dài nhất của dãy tr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9194" w14:textId="36CF7B13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504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12: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 xml:space="preserve"> Dãy số a[ ] được gọi là dãy con của b[ ] nếu từ b [ ] xóa đi 1 vài số sẽ thu được   a[ ]. Cho trước 2 dãy số nguyên a[ ]; b[ ]. Hãy kiểm tra xem a[ ] có là dãy con của b[ ] hay không?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ADDC" w14:textId="4183C46A" w:rsidR="008B6161" w:rsidRDefault="008B6161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150505" w:history="1">
            <w:r w:rsidRPr="001836A8">
              <w:rPr>
                <w:rStyle w:val="Siuktni"/>
                <w:rFonts w:eastAsia="Times New Roman" w:cstheme="minorHAnsi"/>
                <w:b/>
                <w:bCs/>
                <w:noProof/>
              </w:rPr>
              <w:t>Bài 13</w:t>
            </w:r>
            <w:r w:rsidRPr="001836A8">
              <w:rPr>
                <w:rStyle w:val="Siuktni"/>
                <w:rFonts w:eastAsia="Times New Roman" w:cstheme="minorHAnsi"/>
                <w:noProof/>
              </w:rPr>
              <w:t>: Nhập vào kích thước ô vuông n*n, kiểm tra 3&lt;=n&lt;= 8. Hiển thị ra màn hình kết quả như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6D4F" w14:textId="3C27BB9F" w:rsidR="00FE0A00" w:rsidRDefault="00FE0A00">
          <w:r>
            <w:rPr>
              <w:b/>
              <w:bCs/>
              <w:noProof/>
            </w:rPr>
            <w:fldChar w:fldCharType="end"/>
          </w:r>
        </w:p>
      </w:sdtContent>
    </w:sdt>
    <w:p w14:paraId="58E517D1" w14:textId="77777777" w:rsidR="00FE0A00" w:rsidRPr="00D05011" w:rsidRDefault="00FE0A00" w:rsidP="00FE0A00"/>
    <w:p w14:paraId="01B27C7A" w14:textId="77777777" w:rsidR="00D05011" w:rsidRPr="00FE0A00" w:rsidRDefault="00D05011" w:rsidP="00D05011">
      <w:pPr>
        <w:pStyle w:val="Normal0"/>
        <w:tabs>
          <w:tab w:val="left" w:pos="6296"/>
        </w:tabs>
        <w:outlineLvl w:val="0"/>
        <w:rPr>
          <w:rFonts w:asciiTheme="minorHAnsi" w:hAnsiTheme="minorHAnsi" w:cstheme="minorHAnsi"/>
          <w:sz w:val="32"/>
          <w:szCs w:val="32"/>
        </w:rPr>
      </w:pPr>
      <w:bookmarkStart w:id="0" w:name="_Toc87150492"/>
      <w:r w:rsidRPr="00FE0A00">
        <w:rPr>
          <w:rFonts w:asciiTheme="minorHAnsi" w:eastAsia="Times New Roman" w:hAnsiTheme="minorHAnsi" w:cstheme="minorHAnsi"/>
          <w:b/>
          <w:bCs/>
          <w:sz w:val="32"/>
          <w:szCs w:val="32"/>
        </w:rPr>
        <w:t>C/ Bài tập về mảng (Array)</w:t>
      </w:r>
      <w:bookmarkEnd w:id="0"/>
      <w:r w:rsidRPr="00FE0A00">
        <w:rPr>
          <w:rFonts w:asciiTheme="minorHAnsi" w:eastAsia="Times New Roman" w:hAnsiTheme="minorHAnsi" w:cstheme="minorHAnsi"/>
          <w:b/>
          <w:bCs/>
          <w:sz w:val="32"/>
          <w:szCs w:val="32"/>
        </w:rPr>
        <w:t xml:space="preserve">  </w:t>
      </w:r>
    </w:p>
    <w:p w14:paraId="178DE352" w14:textId="77777777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1" w:name="_Toc87150493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Bài  01: 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>Cho một dãy số tự nhiên, viết chương trình sắp xếp dãy này theo thứ tự giảm dần.</w:t>
      </w:r>
      <w:bookmarkEnd w:id="1"/>
    </w:p>
    <w:p w14:paraId="19BCAAAF" w14:textId="5586756E" w:rsidR="00D05011" w:rsidRDefault="00D05011" w:rsidP="00D05011">
      <w:pPr>
        <w:ind w:firstLine="720"/>
        <w:rPr>
          <w:sz w:val="26"/>
          <w:szCs w:val="26"/>
          <w:u w:val="single"/>
        </w:rPr>
      </w:pPr>
      <w:r w:rsidRPr="00D05011">
        <w:rPr>
          <w:sz w:val="26"/>
          <w:szCs w:val="26"/>
          <w:u w:val="single"/>
        </w:rPr>
        <w:lastRenderedPageBreak/>
        <w:t>Giải:</w:t>
      </w:r>
    </w:p>
    <w:p w14:paraId="261DD73F" w14:textId="77777777" w:rsidR="006D62F6" w:rsidRDefault="006D62F6" w:rsidP="006D62F6">
      <w:r>
        <w:t>package baitaptuan3_4;</w:t>
      </w:r>
    </w:p>
    <w:p w14:paraId="61D7497A" w14:textId="77777777" w:rsidR="006D62F6" w:rsidRDefault="006D62F6" w:rsidP="006D62F6"/>
    <w:p w14:paraId="1B2AB300" w14:textId="77777777" w:rsidR="006D62F6" w:rsidRDefault="006D62F6" w:rsidP="006D62F6">
      <w:r>
        <w:t>import java.util.*;</w:t>
      </w:r>
    </w:p>
    <w:p w14:paraId="5021CD22" w14:textId="77777777" w:rsidR="006D62F6" w:rsidRDefault="006D62F6" w:rsidP="006D62F6"/>
    <w:p w14:paraId="3BC76BCA" w14:textId="77777777" w:rsidR="006D62F6" w:rsidRDefault="006D62F6" w:rsidP="006D62F6">
      <w:r>
        <w:t>public class BT01 {</w:t>
      </w:r>
    </w:p>
    <w:p w14:paraId="6C7F0770" w14:textId="77777777" w:rsidR="006D62F6" w:rsidRDefault="006D62F6" w:rsidP="006D62F6">
      <w:r>
        <w:t xml:space="preserve">    public static Scanner sc = new Scanner(System.in);</w:t>
      </w:r>
    </w:p>
    <w:p w14:paraId="604D3278" w14:textId="77777777" w:rsidR="006D62F6" w:rsidRDefault="006D62F6" w:rsidP="006D62F6">
      <w:r>
        <w:t xml:space="preserve">    public static void main(String[] args){</w:t>
      </w:r>
    </w:p>
    <w:p w14:paraId="0C961D42" w14:textId="77777777" w:rsidR="006D62F6" w:rsidRDefault="006D62F6" w:rsidP="006D62F6">
      <w:r>
        <w:t xml:space="preserve">        //System.out.print("Nhap so phan tu cua mang: ");</w:t>
      </w:r>
    </w:p>
    <w:p w14:paraId="75ED2385" w14:textId="77777777" w:rsidR="006D62F6" w:rsidRDefault="006D62F6" w:rsidP="006D62F6">
      <w:r>
        <w:t xml:space="preserve">        int n=sc.nextInt();</w:t>
      </w:r>
    </w:p>
    <w:p w14:paraId="2578AE83" w14:textId="77777777" w:rsidR="006D62F6" w:rsidRDefault="006D62F6" w:rsidP="006D62F6">
      <w:r>
        <w:t xml:space="preserve">        int[] arr = new int[n];</w:t>
      </w:r>
    </w:p>
    <w:p w14:paraId="21CBA18C" w14:textId="77777777" w:rsidR="006D62F6" w:rsidRDefault="006D62F6" w:rsidP="006D62F6">
      <w:r>
        <w:t xml:space="preserve">        System.out.println("Nhap cac phan tu cua mang: ");</w:t>
      </w:r>
    </w:p>
    <w:p w14:paraId="1C01360D" w14:textId="77777777" w:rsidR="006D62F6" w:rsidRDefault="006D62F6" w:rsidP="006D62F6">
      <w:r>
        <w:t xml:space="preserve">        for(int i=0; i&lt;n; i++){</w:t>
      </w:r>
    </w:p>
    <w:p w14:paraId="7583616B" w14:textId="77777777" w:rsidR="006D62F6" w:rsidRDefault="006D62F6" w:rsidP="006D62F6">
      <w:r>
        <w:t xml:space="preserve">            //System.out.printf("arr[%d] = ", i);</w:t>
      </w:r>
    </w:p>
    <w:p w14:paraId="4C3D37C3" w14:textId="77777777" w:rsidR="006D62F6" w:rsidRDefault="006D62F6" w:rsidP="006D62F6">
      <w:r>
        <w:t xml:space="preserve">            arr[i]=sc.nextInt();</w:t>
      </w:r>
    </w:p>
    <w:p w14:paraId="63911146" w14:textId="77777777" w:rsidR="006D62F6" w:rsidRDefault="006D62F6" w:rsidP="006D62F6">
      <w:r>
        <w:t xml:space="preserve">        }</w:t>
      </w:r>
    </w:p>
    <w:p w14:paraId="4F5097AD" w14:textId="77777777" w:rsidR="006D62F6" w:rsidRDefault="006D62F6" w:rsidP="006D62F6">
      <w:r>
        <w:t xml:space="preserve">        sortDESC(arr);</w:t>
      </w:r>
    </w:p>
    <w:p w14:paraId="61D79B3E" w14:textId="77777777" w:rsidR="006D62F6" w:rsidRDefault="006D62F6" w:rsidP="006D62F6">
      <w:r>
        <w:t xml:space="preserve">        System.out.println("Day so duoc sap xep giam dan: \n");</w:t>
      </w:r>
    </w:p>
    <w:p w14:paraId="276B79BC" w14:textId="77777777" w:rsidR="006D62F6" w:rsidRDefault="006D62F6" w:rsidP="006D62F6">
      <w:r>
        <w:t xml:space="preserve">        show(arr);</w:t>
      </w:r>
    </w:p>
    <w:p w14:paraId="6129DD76" w14:textId="77777777" w:rsidR="006D62F6" w:rsidRDefault="006D62F6" w:rsidP="006D62F6">
      <w:r>
        <w:t xml:space="preserve">        System.out.println("\nVien Dinh Khuong 20183567");</w:t>
      </w:r>
    </w:p>
    <w:p w14:paraId="1E21F29A" w14:textId="77777777" w:rsidR="006D62F6" w:rsidRDefault="006D62F6" w:rsidP="006D62F6">
      <w:r>
        <w:t xml:space="preserve">    }</w:t>
      </w:r>
    </w:p>
    <w:p w14:paraId="1764C5A8" w14:textId="77777777" w:rsidR="006D62F6" w:rsidRDefault="006D62F6" w:rsidP="006D62F6">
      <w:r>
        <w:t xml:space="preserve">     public static void sortDESC(int [] arr) {</w:t>
      </w:r>
    </w:p>
    <w:p w14:paraId="0FFF6AFE" w14:textId="77777777" w:rsidR="006D62F6" w:rsidRDefault="006D62F6" w:rsidP="006D62F6">
      <w:r>
        <w:t xml:space="preserve">        int temp = arr[0];</w:t>
      </w:r>
    </w:p>
    <w:p w14:paraId="54B84526" w14:textId="77777777" w:rsidR="006D62F6" w:rsidRDefault="006D62F6" w:rsidP="006D62F6">
      <w:r>
        <w:t xml:space="preserve">        for (int i = 0 ; i &lt; arr.length - 1; i++) {</w:t>
      </w:r>
    </w:p>
    <w:p w14:paraId="3C41A975" w14:textId="77777777" w:rsidR="006D62F6" w:rsidRDefault="006D62F6" w:rsidP="006D62F6">
      <w:r>
        <w:t xml:space="preserve">            for (int j = i + 1; j &lt; arr.length; j++) {</w:t>
      </w:r>
    </w:p>
    <w:p w14:paraId="3E0EC180" w14:textId="77777777" w:rsidR="006D62F6" w:rsidRDefault="006D62F6" w:rsidP="006D62F6">
      <w:r>
        <w:t xml:space="preserve">                if (arr[i] &lt; arr[j]) {</w:t>
      </w:r>
    </w:p>
    <w:p w14:paraId="572216BA" w14:textId="77777777" w:rsidR="006D62F6" w:rsidRDefault="006D62F6" w:rsidP="006D62F6">
      <w:r>
        <w:t xml:space="preserve">                    temp = arr[j];</w:t>
      </w:r>
    </w:p>
    <w:p w14:paraId="51CEC57F" w14:textId="77777777" w:rsidR="006D62F6" w:rsidRDefault="006D62F6" w:rsidP="006D62F6">
      <w:r>
        <w:t xml:space="preserve">                    arr[j] = arr[i];</w:t>
      </w:r>
    </w:p>
    <w:p w14:paraId="047B7082" w14:textId="77777777" w:rsidR="006D62F6" w:rsidRDefault="006D62F6" w:rsidP="006D62F6">
      <w:r>
        <w:t xml:space="preserve">                    arr[i] = temp;</w:t>
      </w:r>
    </w:p>
    <w:p w14:paraId="0E97D6C3" w14:textId="77777777" w:rsidR="006D62F6" w:rsidRDefault="006D62F6" w:rsidP="006D62F6">
      <w:r>
        <w:t xml:space="preserve">                }</w:t>
      </w:r>
    </w:p>
    <w:p w14:paraId="7216BEC5" w14:textId="77777777" w:rsidR="006D62F6" w:rsidRDefault="006D62F6" w:rsidP="006D62F6">
      <w:r>
        <w:t xml:space="preserve">            }</w:t>
      </w:r>
    </w:p>
    <w:p w14:paraId="6DA173CA" w14:textId="77777777" w:rsidR="006D62F6" w:rsidRDefault="006D62F6" w:rsidP="006D62F6">
      <w:r>
        <w:t xml:space="preserve">        }</w:t>
      </w:r>
    </w:p>
    <w:p w14:paraId="65E3FFB2" w14:textId="77777777" w:rsidR="006D62F6" w:rsidRDefault="006D62F6" w:rsidP="006D62F6">
      <w:r>
        <w:t xml:space="preserve">    }</w:t>
      </w:r>
    </w:p>
    <w:p w14:paraId="76D53E7B" w14:textId="77777777" w:rsidR="006D62F6" w:rsidRDefault="006D62F6" w:rsidP="006D62F6">
      <w:r>
        <w:t xml:space="preserve">      </w:t>
      </w:r>
    </w:p>
    <w:p w14:paraId="6DCAE752" w14:textId="77777777" w:rsidR="006D62F6" w:rsidRDefault="006D62F6" w:rsidP="006D62F6">
      <w:r>
        <w:t xml:space="preserve">    public static void show(int [] arr) {</w:t>
      </w:r>
    </w:p>
    <w:p w14:paraId="1C1931B2" w14:textId="77777777" w:rsidR="006D62F6" w:rsidRDefault="006D62F6" w:rsidP="006D62F6">
      <w:r>
        <w:t xml:space="preserve">        for (int i = 0; i &lt; arr.length; i++) {</w:t>
      </w:r>
    </w:p>
    <w:p w14:paraId="0D944BB7" w14:textId="77777777" w:rsidR="006D62F6" w:rsidRDefault="006D62F6" w:rsidP="006D62F6">
      <w:r>
        <w:t xml:space="preserve">            System.out.print(arr[i] + " ");</w:t>
      </w:r>
    </w:p>
    <w:p w14:paraId="0D295AFD" w14:textId="77777777" w:rsidR="006D62F6" w:rsidRDefault="006D62F6" w:rsidP="006D62F6">
      <w:r>
        <w:t xml:space="preserve">        }</w:t>
      </w:r>
    </w:p>
    <w:p w14:paraId="06945589" w14:textId="77777777" w:rsidR="006D62F6" w:rsidRDefault="006D62F6" w:rsidP="006D62F6">
      <w:r>
        <w:t xml:space="preserve">    }</w:t>
      </w:r>
    </w:p>
    <w:p w14:paraId="2253D7B4" w14:textId="03A21009" w:rsidR="006D62F6" w:rsidRDefault="006D62F6" w:rsidP="006D62F6">
      <w:r>
        <w:t>}</w:t>
      </w:r>
    </w:p>
    <w:p w14:paraId="7F95818E" w14:textId="0F3E0407" w:rsidR="008758A5" w:rsidRPr="00D05011" w:rsidRDefault="006D62F6" w:rsidP="008758A5">
      <w:r>
        <w:rPr>
          <w:noProof/>
        </w:rPr>
        <w:drawing>
          <wp:inline distT="0" distB="0" distL="0" distR="0" wp14:anchorId="592D2F86" wp14:editId="453D2377">
            <wp:extent cx="5943600" cy="5224780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567B" w14:textId="5AF8C8EA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2" w:name="_Toc87150494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2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dãy số tự nhiên, in ra màn hình tất cả các số nguyên tố của dãy này.</w:t>
      </w:r>
      <w:bookmarkEnd w:id="2"/>
    </w:p>
    <w:p w14:paraId="7AEC2904" w14:textId="77777777" w:rsidR="008758A5" w:rsidRDefault="008758A5" w:rsidP="008758A5">
      <w:pPr>
        <w:ind w:firstLine="720"/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76CDB0D9" w14:textId="77777777" w:rsidR="00397ECA" w:rsidRDefault="00397ECA" w:rsidP="00397ECA">
      <w:r>
        <w:t>package baitaptuan3_4;</w:t>
      </w:r>
    </w:p>
    <w:p w14:paraId="4C066F90" w14:textId="77777777" w:rsidR="00397ECA" w:rsidRDefault="00397ECA" w:rsidP="00397ECA"/>
    <w:p w14:paraId="2DF2D589" w14:textId="77777777" w:rsidR="00397ECA" w:rsidRDefault="00397ECA" w:rsidP="00397ECA">
      <w:r>
        <w:t>import java.util.*;</w:t>
      </w:r>
    </w:p>
    <w:p w14:paraId="57F6A3A9" w14:textId="77777777" w:rsidR="00397ECA" w:rsidRDefault="00397ECA" w:rsidP="00397ECA"/>
    <w:p w14:paraId="2BF181C2" w14:textId="77777777" w:rsidR="00397ECA" w:rsidRDefault="00397ECA" w:rsidP="00397ECA">
      <w:r>
        <w:t>public class BT02 {</w:t>
      </w:r>
    </w:p>
    <w:p w14:paraId="6B0BB083" w14:textId="77777777" w:rsidR="00397ECA" w:rsidRDefault="00397ECA" w:rsidP="00397ECA">
      <w:r>
        <w:t xml:space="preserve">    public static Scanner sc = new Scanner(System.in);</w:t>
      </w:r>
    </w:p>
    <w:p w14:paraId="3A7F84E8" w14:textId="77777777" w:rsidR="00397ECA" w:rsidRDefault="00397ECA" w:rsidP="00397ECA">
      <w:r>
        <w:t xml:space="preserve">    public static void main(String[] args){</w:t>
      </w:r>
    </w:p>
    <w:p w14:paraId="491A80BD" w14:textId="77777777" w:rsidR="00397ECA" w:rsidRDefault="00397ECA" w:rsidP="00397ECA">
      <w:r>
        <w:t xml:space="preserve">        //System.out.print("Nhap so phan tu cua day so: ");</w:t>
      </w:r>
    </w:p>
    <w:p w14:paraId="18C99EF1" w14:textId="77777777" w:rsidR="00397ECA" w:rsidRDefault="00397ECA" w:rsidP="00397ECA">
      <w:r>
        <w:t xml:space="preserve">        int n=sc.nextInt();</w:t>
      </w:r>
    </w:p>
    <w:p w14:paraId="09E33395" w14:textId="77777777" w:rsidR="00397ECA" w:rsidRDefault="00397ECA" w:rsidP="00397ECA">
      <w:r>
        <w:t xml:space="preserve">        int[] arr = new int[n];</w:t>
      </w:r>
    </w:p>
    <w:p w14:paraId="6C3E9F29" w14:textId="77777777" w:rsidR="00397ECA" w:rsidRDefault="00397ECA" w:rsidP="00397ECA">
      <w:r>
        <w:t xml:space="preserve">        System.out.println("Nhap cac phan tu cua day so: ");</w:t>
      </w:r>
    </w:p>
    <w:p w14:paraId="396CE566" w14:textId="77777777" w:rsidR="00397ECA" w:rsidRDefault="00397ECA" w:rsidP="00397ECA">
      <w:r>
        <w:t xml:space="preserve">        for(int i=0; i&lt;n; i++){</w:t>
      </w:r>
    </w:p>
    <w:p w14:paraId="21A95D7D" w14:textId="77777777" w:rsidR="00397ECA" w:rsidRDefault="00397ECA" w:rsidP="00397ECA">
      <w:r>
        <w:t xml:space="preserve">            //System.out.printf("arr[%d] = ", i);</w:t>
      </w:r>
    </w:p>
    <w:p w14:paraId="7974394E" w14:textId="77777777" w:rsidR="00397ECA" w:rsidRDefault="00397ECA" w:rsidP="00397ECA">
      <w:r>
        <w:t xml:space="preserve">            arr[i]=sc.nextInt();</w:t>
      </w:r>
    </w:p>
    <w:p w14:paraId="7AC76EAD" w14:textId="77777777" w:rsidR="00397ECA" w:rsidRDefault="00397ECA" w:rsidP="00397ECA">
      <w:r>
        <w:t xml:space="preserve">        }</w:t>
      </w:r>
    </w:p>
    <w:p w14:paraId="4FEDE11A" w14:textId="77777777" w:rsidR="00397ECA" w:rsidRDefault="00397ECA" w:rsidP="00397ECA">
      <w:r>
        <w:t xml:space="preserve">        </w:t>
      </w:r>
    </w:p>
    <w:p w14:paraId="73E17ED4" w14:textId="77777777" w:rsidR="00397ECA" w:rsidRDefault="00397ECA" w:rsidP="00397ECA">
      <w:r>
        <w:t xml:space="preserve">        System.out.println("Cac so nguyen to cua day so la: ");</w:t>
      </w:r>
    </w:p>
    <w:p w14:paraId="2CCB89CC" w14:textId="77777777" w:rsidR="00397ECA" w:rsidRDefault="00397ECA" w:rsidP="00397ECA">
      <w:r>
        <w:t xml:space="preserve">        for(int i=0; i&lt;arr.length; i++){</w:t>
      </w:r>
    </w:p>
    <w:p w14:paraId="1772177A" w14:textId="77777777" w:rsidR="00397ECA" w:rsidRDefault="00397ECA" w:rsidP="00397ECA">
      <w:r>
        <w:t xml:space="preserve">            if(arr[i]&lt;=1) continue;</w:t>
      </w:r>
    </w:p>
    <w:p w14:paraId="0EFB57EC" w14:textId="77777777" w:rsidR="00397ECA" w:rsidRDefault="00397ECA" w:rsidP="00397ECA">
      <w:r>
        <w:t xml:space="preserve">            boolean isPrime = true;</w:t>
      </w:r>
    </w:p>
    <w:p w14:paraId="5B68BFD7" w14:textId="77777777" w:rsidR="00397ECA" w:rsidRDefault="00397ECA" w:rsidP="00397ECA">
      <w:r>
        <w:t xml:space="preserve">            for (int j=2; j&lt;arr[i]; j++){</w:t>
      </w:r>
    </w:p>
    <w:p w14:paraId="5C948367" w14:textId="77777777" w:rsidR="00397ECA" w:rsidRDefault="00397ECA" w:rsidP="00397ECA">
      <w:r>
        <w:t xml:space="preserve">                if(arr[i]%j==0){</w:t>
      </w:r>
    </w:p>
    <w:p w14:paraId="488200A0" w14:textId="77777777" w:rsidR="00397ECA" w:rsidRDefault="00397ECA" w:rsidP="00397ECA">
      <w:r>
        <w:t xml:space="preserve">                    isPrime = false;</w:t>
      </w:r>
    </w:p>
    <w:p w14:paraId="3E5EDDC8" w14:textId="77777777" w:rsidR="00397ECA" w:rsidRDefault="00397ECA" w:rsidP="00397ECA">
      <w:r>
        <w:t xml:space="preserve">                    break;</w:t>
      </w:r>
    </w:p>
    <w:p w14:paraId="586F0B76" w14:textId="77777777" w:rsidR="00397ECA" w:rsidRDefault="00397ECA" w:rsidP="00397ECA">
      <w:r>
        <w:t xml:space="preserve">                }</w:t>
      </w:r>
    </w:p>
    <w:p w14:paraId="3717847C" w14:textId="77777777" w:rsidR="00397ECA" w:rsidRDefault="00397ECA" w:rsidP="00397ECA">
      <w:r>
        <w:t xml:space="preserve">            }</w:t>
      </w:r>
    </w:p>
    <w:p w14:paraId="1C4261FD" w14:textId="77777777" w:rsidR="00397ECA" w:rsidRDefault="00397ECA" w:rsidP="00397ECA">
      <w:r>
        <w:t xml:space="preserve">            if(isPrime)</w:t>
      </w:r>
    </w:p>
    <w:p w14:paraId="39B5F1B0" w14:textId="77777777" w:rsidR="00397ECA" w:rsidRDefault="00397ECA" w:rsidP="00397ECA">
      <w:r>
        <w:t xml:space="preserve">            System.out.println(arr[i] + " ");</w:t>
      </w:r>
    </w:p>
    <w:p w14:paraId="1405D16B" w14:textId="77777777" w:rsidR="00397ECA" w:rsidRDefault="00397ECA" w:rsidP="00397ECA">
      <w:r>
        <w:t xml:space="preserve">    }</w:t>
      </w:r>
    </w:p>
    <w:p w14:paraId="3E3FBF9A" w14:textId="77777777" w:rsidR="00397ECA" w:rsidRDefault="00397ECA" w:rsidP="00397ECA">
      <w:r>
        <w:t xml:space="preserve">        System.out.println("\nVien Dinh Khuong 20183567");</w:t>
      </w:r>
    </w:p>
    <w:p w14:paraId="2EA64698" w14:textId="77777777" w:rsidR="00397ECA" w:rsidRDefault="00397ECA" w:rsidP="00397ECA">
      <w:r>
        <w:t xml:space="preserve">    }</w:t>
      </w:r>
    </w:p>
    <w:p w14:paraId="15409253" w14:textId="3BEF1248" w:rsidR="008758A5" w:rsidRDefault="00397ECA" w:rsidP="00397ECA">
      <w:r>
        <w:t>}</w:t>
      </w:r>
    </w:p>
    <w:p w14:paraId="7BA93FF1" w14:textId="737E2B9A" w:rsidR="00397ECA" w:rsidRPr="00D05011" w:rsidRDefault="00397ECA" w:rsidP="008758A5">
      <w:r>
        <w:rPr>
          <w:noProof/>
        </w:rPr>
        <w:drawing>
          <wp:inline distT="0" distB="0" distL="0" distR="0" wp14:anchorId="4A5B9D7E" wp14:editId="69740B98">
            <wp:extent cx="5943600" cy="5950585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746" w14:textId="665B9D59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3" w:name="_Toc87150495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3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các số tự nhiên, tìm và in ra 1 giá trị min của dãy này và tất cả các chỉ số ứng với giá trị min này.</w:t>
      </w:r>
      <w:bookmarkEnd w:id="3"/>
    </w:p>
    <w:p w14:paraId="69981960" w14:textId="77777777" w:rsidR="008758A5" w:rsidRDefault="008758A5" w:rsidP="008758A5">
      <w:pPr>
        <w:ind w:firstLine="720"/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11713D2C" w14:textId="77777777" w:rsidR="005C3D91" w:rsidRDefault="005C3D91" w:rsidP="005C3D91">
      <w:r>
        <w:t>package baitaptuan3_4;</w:t>
      </w:r>
    </w:p>
    <w:p w14:paraId="40447822" w14:textId="77777777" w:rsidR="005C3D91" w:rsidRDefault="005C3D91" w:rsidP="005C3D91"/>
    <w:p w14:paraId="1DC17E34" w14:textId="77777777" w:rsidR="005C3D91" w:rsidRDefault="005C3D91" w:rsidP="005C3D91">
      <w:r>
        <w:t>import java.util.*;</w:t>
      </w:r>
    </w:p>
    <w:p w14:paraId="2313602B" w14:textId="77777777" w:rsidR="005C3D91" w:rsidRDefault="005C3D91" w:rsidP="005C3D91"/>
    <w:p w14:paraId="395D0BD7" w14:textId="77777777" w:rsidR="005C3D91" w:rsidRDefault="005C3D91" w:rsidP="005C3D91">
      <w:r>
        <w:t>public class BT03 {</w:t>
      </w:r>
    </w:p>
    <w:p w14:paraId="419C161D" w14:textId="77777777" w:rsidR="005C3D91" w:rsidRDefault="005C3D91" w:rsidP="005C3D91">
      <w:r>
        <w:t xml:space="preserve">    public static Scanner sc = new Scanner(System.in);</w:t>
      </w:r>
    </w:p>
    <w:p w14:paraId="1C093CAA" w14:textId="77777777" w:rsidR="005C3D91" w:rsidRDefault="005C3D91" w:rsidP="005C3D91">
      <w:r>
        <w:t xml:space="preserve">    public static void main(String[] args){</w:t>
      </w:r>
    </w:p>
    <w:p w14:paraId="29690F57" w14:textId="77777777" w:rsidR="005C3D91" w:rsidRDefault="005C3D91" w:rsidP="005C3D91">
      <w:r>
        <w:t xml:space="preserve">        //System.out.print("Nhap so phan tu cua day so: ");</w:t>
      </w:r>
    </w:p>
    <w:p w14:paraId="3E7E3E51" w14:textId="77777777" w:rsidR="005C3D91" w:rsidRDefault="005C3D91" w:rsidP="005C3D91">
      <w:r>
        <w:t xml:space="preserve">        int n=sc.nextInt();</w:t>
      </w:r>
    </w:p>
    <w:p w14:paraId="0C298EBB" w14:textId="77777777" w:rsidR="005C3D91" w:rsidRDefault="005C3D91" w:rsidP="005C3D91">
      <w:r>
        <w:t xml:space="preserve">        int[] arr = new int[n];</w:t>
      </w:r>
    </w:p>
    <w:p w14:paraId="31556597" w14:textId="77777777" w:rsidR="005C3D91" w:rsidRDefault="005C3D91" w:rsidP="005C3D91">
      <w:r>
        <w:t xml:space="preserve">        System.out.println("Nhap cac phan tu cua day so: ");</w:t>
      </w:r>
    </w:p>
    <w:p w14:paraId="34271A89" w14:textId="77777777" w:rsidR="005C3D91" w:rsidRDefault="005C3D91" w:rsidP="005C3D91">
      <w:r>
        <w:t xml:space="preserve">        for(int i=0; i&lt;n; i++){</w:t>
      </w:r>
    </w:p>
    <w:p w14:paraId="5B31DAF3" w14:textId="77777777" w:rsidR="005C3D91" w:rsidRDefault="005C3D91" w:rsidP="005C3D91">
      <w:r>
        <w:t xml:space="preserve">            //System.out.printf("arr[%d] = ", i);</w:t>
      </w:r>
    </w:p>
    <w:p w14:paraId="22A98CAC" w14:textId="77777777" w:rsidR="005C3D91" w:rsidRDefault="005C3D91" w:rsidP="005C3D91">
      <w:r>
        <w:t xml:space="preserve">            arr[i]=sc.nextInt();</w:t>
      </w:r>
    </w:p>
    <w:p w14:paraId="5D8667A4" w14:textId="77777777" w:rsidR="005C3D91" w:rsidRDefault="005C3D91" w:rsidP="005C3D91">
      <w:r>
        <w:t xml:space="preserve">        }</w:t>
      </w:r>
    </w:p>
    <w:p w14:paraId="0842F186" w14:textId="77777777" w:rsidR="005C3D91" w:rsidRDefault="005C3D91" w:rsidP="005C3D91">
      <w:r>
        <w:t xml:space="preserve">        int minValue = arr[0];</w:t>
      </w:r>
    </w:p>
    <w:p w14:paraId="0B384739" w14:textId="77777777" w:rsidR="005C3D91" w:rsidRDefault="005C3D91" w:rsidP="005C3D91">
      <w:r>
        <w:t xml:space="preserve">        for (int i = 1; i &lt; arr.length; i++) {</w:t>
      </w:r>
    </w:p>
    <w:p w14:paraId="09110943" w14:textId="77777777" w:rsidR="005C3D91" w:rsidRDefault="005C3D91" w:rsidP="005C3D91">
      <w:r>
        <w:t xml:space="preserve">            if (arr[i] &lt; minValue) {</w:t>
      </w:r>
    </w:p>
    <w:p w14:paraId="6D9D019D" w14:textId="77777777" w:rsidR="005C3D91" w:rsidRDefault="005C3D91" w:rsidP="005C3D91">
      <w:r>
        <w:t xml:space="preserve">                minValue = arr[i];</w:t>
      </w:r>
    </w:p>
    <w:p w14:paraId="3B53DFAB" w14:textId="77777777" w:rsidR="005C3D91" w:rsidRDefault="005C3D91" w:rsidP="005C3D91">
      <w:r>
        <w:t xml:space="preserve">            }</w:t>
      </w:r>
    </w:p>
    <w:p w14:paraId="1BB871E0" w14:textId="77777777" w:rsidR="005C3D91" w:rsidRDefault="005C3D91" w:rsidP="005C3D91">
      <w:r>
        <w:t xml:space="preserve">        }</w:t>
      </w:r>
    </w:p>
    <w:p w14:paraId="0DF54E2F" w14:textId="77777777" w:rsidR="005C3D91" w:rsidRDefault="005C3D91" w:rsidP="005C3D91">
      <w:r>
        <w:t xml:space="preserve">        System.out.println("Gia tri nho nhat cua day la: " + minValue);</w:t>
      </w:r>
    </w:p>
    <w:p w14:paraId="16C51035" w14:textId="77777777" w:rsidR="005C3D91" w:rsidRDefault="005C3D91" w:rsidP="005C3D91">
      <w:r>
        <w:t xml:space="preserve">        System.out.println("\nCac chi so ung voi gia tri nho nhat cua day la: ");</w:t>
      </w:r>
    </w:p>
    <w:p w14:paraId="210B7E66" w14:textId="77777777" w:rsidR="005C3D91" w:rsidRDefault="005C3D91" w:rsidP="005C3D91">
      <w:r>
        <w:t xml:space="preserve">        for (int i = 1; i &lt;= arr.length ; i++) {</w:t>
      </w:r>
    </w:p>
    <w:p w14:paraId="50FCCAEC" w14:textId="77777777" w:rsidR="005C3D91" w:rsidRDefault="005C3D91" w:rsidP="005C3D91">
      <w:r>
        <w:t xml:space="preserve">            if (arr[i-1] == minValue) {</w:t>
      </w:r>
    </w:p>
    <w:p w14:paraId="0D019E99" w14:textId="77777777" w:rsidR="005C3D91" w:rsidRDefault="005C3D91" w:rsidP="005C3D91">
      <w:r>
        <w:t xml:space="preserve">               System.out.println(" " + i);</w:t>
      </w:r>
    </w:p>
    <w:p w14:paraId="122E056A" w14:textId="77777777" w:rsidR="005C3D91" w:rsidRDefault="005C3D91" w:rsidP="005C3D91">
      <w:r>
        <w:t xml:space="preserve">            }</w:t>
      </w:r>
    </w:p>
    <w:p w14:paraId="0A925EF8" w14:textId="77777777" w:rsidR="005C3D91" w:rsidRDefault="005C3D91" w:rsidP="005C3D91">
      <w:r>
        <w:t xml:space="preserve">        }</w:t>
      </w:r>
    </w:p>
    <w:p w14:paraId="2C52110F" w14:textId="77777777" w:rsidR="005C3D91" w:rsidRDefault="005C3D91" w:rsidP="005C3D91">
      <w:r>
        <w:t xml:space="preserve">        System.out.println("\nVien Dinh Khuong 20183567");</w:t>
      </w:r>
    </w:p>
    <w:p w14:paraId="6365326E" w14:textId="77777777" w:rsidR="005C3D91" w:rsidRDefault="005C3D91" w:rsidP="005C3D91">
      <w:r>
        <w:t xml:space="preserve">    }</w:t>
      </w:r>
    </w:p>
    <w:p w14:paraId="63B04F6C" w14:textId="3C4C98D4" w:rsidR="008758A5" w:rsidRDefault="005C3D91" w:rsidP="005C3D91">
      <w:r>
        <w:t>}</w:t>
      </w:r>
    </w:p>
    <w:p w14:paraId="64BC18B8" w14:textId="678E8FF0" w:rsidR="005C3D91" w:rsidRPr="00D05011" w:rsidRDefault="005C3D91" w:rsidP="008758A5">
      <w:r>
        <w:rPr>
          <w:noProof/>
        </w:rPr>
        <w:drawing>
          <wp:inline distT="0" distB="0" distL="0" distR="0" wp14:anchorId="6334E930" wp14:editId="226379BF">
            <wp:extent cx="5943600" cy="5485130"/>
            <wp:effectExtent l="0" t="0" r="0" b="127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530E" w14:textId="71A2B34C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4" w:name="_Toc87150496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4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các số tự nhiên, tìm và in ra 1 giá trị max của dãy này và tất cả các chỉ số ứng với giá trị max này.</w:t>
      </w:r>
      <w:bookmarkEnd w:id="4"/>
    </w:p>
    <w:p w14:paraId="75FE5AF7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3D28A86B" w14:textId="77777777" w:rsidR="005C3D91" w:rsidRDefault="005C3D91" w:rsidP="005C3D91">
      <w:r>
        <w:t>package baitaptuan3_4;</w:t>
      </w:r>
    </w:p>
    <w:p w14:paraId="5BD1E696" w14:textId="77777777" w:rsidR="005C3D91" w:rsidRDefault="005C3D91" w:rsidP="005C3D91"/>
    <w:p w14:paraId="1E8800E8" w14:textId="77777777" w:rsidR="005C3D91" w:rsidRDefault="005C3D91" w:rsidP="005C3D91">
      <w:r>
        <w:t>import java.util.*;</w:t>
      </w:r>
    </w:p>
    <w:p w14:paraId="629773C9" w14:textId="77777777" w:rsidR="005C3D91" w:rsidRDefault="005C3D91" w:rsidP="005C3D91"/>
    <w:p w14:paraId="6741C600" w14:textId="77777777" w:rsidR="005C3D91" w:rsidRDefault="005C3D91" w:rsidP="005C3D91">
      <w:r>
        <w:t>public class BT04 {</w:t>
      </w:r>
    </w:p>
    <w:p w14:paraId="6155E1FD" w14:textId="77777777" w:rsidR="005C3D91" w:rsidRDefault="005C3D91" w:rsidP="005C3D91">
      <w:r>
        <w:t xml:space="preserve">    public static Scanner sc = new Scanner(System.in);</w:t>
      </w:r>
    </w:p>
    <w:p w14:paraId="36CB87A5" w14:textId="77777777" w:rsidR="005C3D91" w:rsidRDefault="005C3D91" w:rsidP="005C3D91">
      <w:r>
        <w:t xml:space="preserve">    public static void main(String[] args){</w:t>
      </w:r>
    </w:p>
    <w:p w14:paraId="391F8B86" w14:textId="77777777" w:rsidR="005C3D91" w:rsidRDefault="005C3D91" w:rsidP="005C3D91">
      <w:r>
        <w:t xml:space="preserve">        //System.out.print("Nhap so phan tu cua day so: ");</w:t>
      </w:r>
    </w:p>
    <w:p w14:paraId="0A387192" w14:textId="77777777" w:rsidR="005C3D91" w:rsidRDefault="005C3D91" w:rsidP="005C3D91">
      <w:r>
        <w:t xml:space="preserve">        int n=sc.nextInt();</w:t>
      </w:r>
    </w:p>
    <w:p w14:paraId="32699201" w14:textId="77777777" w:rsidR="005C3D91" w:rsidRDefault="005C3D91" w:rsidP="005C3D91">
      <w:r>
        <w:t xml:space="preserve">        int[] arr = new int[n];</w:t>
      </w:r>
    </w:p>
    <w:p w14:paraId="17131166" w14:textId="77777777" w:rsidR="005C3D91" w:rsidRDefault="005C3D91" w:rsidP="005C3D91">
      <w:r>
        <w:t xml:space="preserve">        System.out.println("Nhap cac phan tu cua day so: ");</w:t>
      </w:r>
    </w:p>
    <w:p w14:paraId="518F3225" w14:textId="77777777" w:rsidR="005C3D91" w:rsidRDefault="005C3D91" w:rsidP="005C3D91">
      <w:r>
        <w:t xml:space="preserve">        for(int i=0; i&lt;n; i++){</w:t>
      </w:r>
    </w:p>
    <w:p w14:paraId="7D83A934" w14:textId="77777777" w:rsidR="005C3D91" w:rsidRDefault="005C3D91" w:rsidP="005C3D91">
      <w:r>
        <w:t xml:space="preserve">            //System.out.printf("arr[%d] = ", i);</w:t>
      </w:r>
    </w:p>
    <w:p w14:paraId="3EFF2215" w14:textId="77777777" w:rsidR="005C3D91" w:rsidRDefault="005C3D91" w:rsidP="005C3D91">
      <w:r>
        <w:t xml:space="preserve">            arr[i]=sc.nextInt();</w:t>
      </w:r>
    </w:p>
    <w:p w14:paraId="5CCB5293" w14:textId="77777777" w:rsidR="005C3D91" w:rsidRDefault="005C3D91" w:rsidP="005C3D91">
      <w:r>
        <w:t xml:space="preserve">        }</w:t>
      </w:r>
    </w:p>
    <w:p w14:paraId="7F2BAE29" w14:textId="77777777" w:rsidR="005C3D91" w:rsidRDefault="005C3D91" w:rsidP="005C3D91">
      <w:r>
        <w:t xml:space="preserve">        int maxValue = arr[0];</w:t>
      </w:r>
    </w:p>
    <w:p w14:paraId="49C55627" w14:textId="77777777" w:rsidR="005C3D91" w:rsidRDefault="005C3D91" w:rsidP="005C3D91">
      <w:r>
        <w:t xml:space="preserve">        for (int i = 1; i &lt; arr.length; i++) {</w:t>
      </w:r>
    </w:p>
    <w:p w14:paraId="3286E85E" w14:textId="77777777" w:rsidR="005C3D91" w:rsidRDefault="005C3D91" w:rsidP="005C3D91">
      <w:r>
        <w:t xml:space="preserve">            if (arr[i] &gt; maxValue) {</w:t>
      </w:r>
    </w:p>
    <w:p w14:paraId="7C8D1B96" w14:textId="77777777" w:rsidR="005C3D91" w:rsidRDefault="005C3D91" w:rsidP="005C3D91">
      <w:r>
        <w:t xml:space="preserve">                maxValue = arr[i];</w:t>
      </w:r>
    </w:p>
    <w:p w14:paraId="4C684799" w14:textId="77777777" w:rsidR="005C3D91" w:rsidRDefault="005C3D91" w:rsidP="005C3D91">
      <w:r>
        <w:t xml:space="preserve">            }</w:t>
      </w:r>
    </w:p>
    <w:p w14:paraId="578F8708" w14:textId="77777777" w:rsidR="005C3D91" w:rsidRDefault="005C3D91" w:rsidP="005C3D91">
      <w:r>
        <w:t xml:space="preserve">        }</w:t>
      </w:r>
    </w:p>
    <w:p w14:paraId="383C1E91" w14:textId="77777777" w:rsidR="005C3D91" w:rsidRDefault="005C3D91" w:rsidP="005C3D91">
      <w:r>
        <w:t xml:space="preserve">        System.out.println("Gia tri nho nhat cua day la: " + maxValue);</w:t>
      </w:r>
    </w:p>
    <w:p w14:paraId="756D6049" w14:textId="77777777" w:rsidR="005C3D91" w:rsidRDefault="005C3D91" w:rsidP="005C3D91">
      <w:r>
        <w:t xml:space="preserve">        System.out.println("\nCac chi so ung voi gia tri nho nhat cua day la: ");</w:t>
      </w:r>
    </w:p>
    <w:p w14:paraId="0013D8E5" w14:textId="77777777" w:rsidR="005C3D91" w:rsidRDefault="005C3D91" w:rsidP="005C3D91">
      <w:r>
        <w:t xml:space="preserve">        for (int i = 1; i &lt;= arr.length ; i++) {</w:t>
      </w:r>
    </w:p>
    <w:p w14:paraId="14746CC9" w14:textId="77777777" w:rsidR="005C3D91" w:rsidRDefault="005C3D91" w:rsidP="005C3D91">
      <w:r>
        <w:t xml:space="preserve">            if (arr[i-1] == maxValue) {</w:t>
      </w:r>
    </w:p>
    <w:p w14:paraId="517E1936" w14:textId="77777777" w:rsidR="005C3D91" w:rsidRDefault="005C3D91" w:rsidP="005C3D91">
      <w:r>
        <w:t xml:space="preserve">               System.out.println(" " + i);</w:t>
      </w:r>
    </w:p>
    <w:p w14:paraId="6D9A0AF8" w14:textId="77777777" w:rsidR="005C3D91" w:rsidRDefault="005C3D91" w:rsidP="005C3D91">
      <w:r>
        <w:t xml:space="preserve">            }</w:t>
      </w:r>
    </w:p>
    <w:p w14:paraId="49A3B85D" w14:textId="77777777" w:rsidR="005C3D91" w:rsidRDefault="005C3D91" w:rsidP="005C3D91">
      <w:r>
        <w:t xml:space="preserve">        }</w:t>
      </w:r>
    </w:p>
    <w:p w14:paraId="28E4B3C2" w14:textId="77777777" w:rsidR="005C3D91" w:rsidRDefault="005C3D91" w:rsidP="005C3D91">
      <w:r>
        <w:t xml:space="preserve">        System.out.println("\nVien Dinh Khuong 20183567");</w:t>
      </w:r>
    </w:p>
    <w:p w14:paraId="68D0E97F" w14:textId="77777777" w:rsidR="005C3D91" w:rsidRDefault="005C3D91" w:rsidP="005C3D91">
      <w:r>
        <w:t xml:space="preserve">    }</w:t>
      </w:r>
    </w:p>
    <w:p w14:paraId="09C56D4A" w14:textId="319AAD0A" w:rsidR="008758A5" w:rsidRDefault="005C3D91" w:rsidP="005C3D91">
      <w:r>
        <w:t>}</w:t>
      </w:r>
    </w:p>
    <w:p w14:paraId="3DCA1C8B" w14:textId="4D500074" w:rsidR="005C3D91" w:rsidRPr="00D05011" w:rsidRDefault="005C3D91" w:rsidP="008758A5">
      <w:r>
        <w:rPr>
          <w:noProof/>
        </w:rPr>
        <w:drawing>
          <wp:inline distT="0" distB="0" distL="0" distR="0" wp14:anchorId="112E4114" wp14:editId="48FCDE43">
            <wp:extent cx="5943600" cy="5391150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3CFE" w14:textId="39F4A094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5" w:name="_Toc87150497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5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tự nhiên, hãy đếm xem trong dãy số trên có bao nhiêu số nguyên tố, có bao nhiêu hợp số.</w:t>
      </w:r>
      <w:bookmarkEnd w:id="5"/>
    </w:p>
    <w:p w14:paraId="253BB56E" w14:textId="77777777" w:rsidR="008758A5" w:rsidRDefault="008758A5" w:rsidP="008758A5">
      <w:pPr>
        <w:ind w:firstLine="720"/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6DBBECEB" w14:textId="77777777" w:rsidR="0075020E" w:rsidRDefault="0075020E" w:rsidP="0075020E">
      <w:r>
        <w:t>package baitaptuan3_4;</w:t>
      </w:r>
    </w:p>
    <w:p w14:paraId="5D7CDF44" w14:textId="77777777" w:rsidR="0075020E" w:rsidRDefault="0075020E" w:rsidP="0075020E"/>
    <w:p w14:paraId="1A8E2320" w14:textId="77777777" w:rsidR="0075020E" w:rsidRDefault="0075020E" w:rsidP="0075020E">
      <w:r>
        <w:t>import java.util.*;</w:t>
      </w:r>
    </w:p>
    <w:p w14:paraId="59E639EC" w14:textId="77777777" w:rsidR="0075020E" w:rsidRDefault="0075020E" w:rsidP="0075020E"/>
    <w:p w14:paraId="7048EE85" w14:textId="77777777" w:rsidR="0075020E" w:rsidRDefault="0075020E" w:rsidP="0075020E">
      <w:r>
        <w:t>public class BT05 {</w:t>
      </w:r>
    </w:p>
    <w:p w14:paraId="38F351B6" w14:textId="77777777" w:rsidR="0075020E" w:rsidRDefault="0075020E" w:rsidP="0075020E">
      <w:r>
        <w:t xml:space="preserve">    public static Scanner sc = new Scanner(System.in);</w:t>
      </w:r>
    </w:p>
    <w:p w14:paraId="69929472" w14:textId="77777777" w:rsidR="0075020E" w:rsidRDefault="0075020E" w:rsidP="0075020E">
      <w:r>
        <w:t xml:space="preserve">    public static void main(String[] args){</w:t>
      </w:r>
    </w:p>
    <w:p w14:paraId="3755D7BE" w14:textId="77777777" w:rsidR="0075020E" w:rsidRDefault="0075020E" w:rsidP="0075020E">
      <w:r>
        <w:t xml:space="preserve">        //System.out.print("Nhap so phan tu cua day so: ");</w:t>
      </w:r>
    </w:p>
    <w:p w14:paraId="7342774D" w14:textId="77777777" w:rsidR="0075020E" w:rsidRDefault="0075020E" w:rsidP="0075020E">
      <w:r>
        <w:t xml:space="preserve">        int c_Prime =0; </w:t>
      </w:r>
    </w:p>
    <w:p w14:paraId="57E7B8A9" w14:textId="77777777" w:rsidR="0075020E" w:rsidRDefault="0075020E" w:rsidP="0075020E">
      <w:r>
        <w:t xml:space="preserve">        int c_CpsNum = 0;</w:t>
      </w:r>
    </w:p>
    <w:p w14:paraId="6FA4169D" w14:textId="77777777" w:rsidR="0075020E" w:rsidRDefault="0075020E" w:rsidP="0075020E">
      <w:r>
        <w:t xml:space="preserve">        int n=sc.nextInt();</w:t>
      </w:r>
    </w:p>
    <w:p w14:paraId="05048278" w14:textId="77777777" w:rsidR="0075020E" w:rsidRDefault="0075020E" w:rsidP="0075020E">
      <w:r>
        <w:t xml:space="preserve">        int[] arr = new int[n];</w:t>
      </w:r>
    </w:p>
    <w:p w14:paraId="190DEBC5" w14:textId="77777777" w:rsidR="0075020E" w:rsidRDefault="0075020E" w:rsidP="0075020E">
      <w:r>
        <w:t xml:space="preserve">        System.out.println("Nhap cac phan tu cua day so: ");</w:t>
      </w:r>
    </w:p>
    <w:p w14:paraId="461AA48E" w14:textId="77777777" w:rsidR="0075020E" w:rsidRDefault="0075020E" w:rsidP="0075020E">
      <w:r>
        <w:t xml:space="preserve">        for(int i=0; i&lt;n; i++){</w:t>
      </w:r>
    </w:p>
    <w:p w14:paraId="0727BA13" w14:textId="77777777" w:rsidR="0075020E" w:rsidRDefault="0075020E" w:rsidP="0075020E">
      <w:r>
        <w:t xml:space="preserve">            //System.out.printf("arr[%d] = ", i);</w:t>
      </w:r>
    </w:p>
    <w:p w14:paraId="1A1A2041" w14:textId="77777777" w:rsidR="0075020E" w:rsidRDefault="0075020E" w:rsidP="0075020E">
      <w:r>
        <w:t xml:space="preserve">            arr[i]=sc.nextInt();</w:t>
      </w:r>
    </w:p>
    <w:p w14:paraId="77541DAD" w14:textId="77777777" w:rsidR="0075020E" w:rsidRDefault="0075020E" w:rsidP="0075020E">
      <w:r>
        <w:t xml:space="preserve">        }</w:t>
      </w:r>
    </w:p>
    <w:p w14:paraId="71035B4C" w14:textId="77777777" w:rsidR="0075020E" w:rsidRDefault="0075020E" w:rsidP="0075020E">
      <w:r>
        <w:t xml:space="preserve">        for(int i=0; i&lt;arr.length; i++){</w:t>
      </w:r>
    </w:p>
    <w:p w14:paraId="28D270B7" w14:textId="77777777" w:rsidR="0075020E" w:rsidRDefault="0075020E" w:rsidP="0075020E">
      <w:r>
        <w:t xml:space="preserve">            if(arr[i]&lt;=1) continue;</w:t>
      </w:r>
    </w:p>
    <w:p w14:paraId="2C3AEAEF" w14:textId="77777777" w:rsidR="0075020E" w:rsidRDefault="0075020E" w:rsidP="0075020E">
      <w:r>
        <w:t xml:space="preserve">            boolean isPrime = true;</w:t>
      </w:r>
    </w:p>
    <w:p w14:paraId="6B538D1E" w14:textId="77777777" w:rsidR="0075020E" w:rsidRDefault="0075020E" w:rsidP="0075020E">
      <w:r>
        <w:t xml:space="preserve">            for (int j=2; j&lt;arr[i]; j++){</w:t>
      </w:r>
    </w:p>
    <w:p w14:paraId="7F599DDF" w14:textId="77777777" w:rsidR="0075020E" w:rsidRDefault="0075020E" w:rsidP="0075020E">
      <w:r>
        <w:t xml:space="preserve">                if(arr[i]%j==0){</w:t>
      </w:r>
    </w:p>
    <w:p w14:paraId="2C0A7C75" w14:textId="77777777" w:rsidR="0075020E" w:rsidRDefault="0075020E" w:rsidP="0075020E">
      <w:r>
        <w:t xml:space="preserve">                    isPrime = false;</w:t>
      </w:r>
    </w:p>
    <w:p w14:paraId="29556581" w14:textId="77777777" w:rsidR="0075020E" w:rsidRDefault="0075020E" w:rsidP="0075020E">
      <w:r>
        <w:t xml:space="preserve">                    break;</w:t>
      </w:r>
    </w:p>
    <w:p w14:paraId="4C23C6E7" w14:textId="77777777" w:rsidR="0075020E" w:rsidRDefault="0075020E" w:rsidP="0075020E">
      <w:r>
        <w:t xml:space="preserve">                }</w:t>
      </w:r>
    </w:p>
    <w:p w14:paraId="139258DF" w14:textId="77777777" w:rsidR="0075020E" w:rsidRDefault="0075020E" w:rsidP="0075020E">
      <w:r>
        <w:t xml:space="preserve">            }</w:t>
      </w:r>
    </w:p>
    <w:p w14:paraId="70682B64" w14:textId="77777777" w:rsidR="0075020E" w:rsidRDefault="0075020E" w:rsidP="0075020E">
      <w:r>
        <w:t xml:space="preserve">            if(isPrime)</w:t>
      </w:r>
    </w:p>
    <w:p w14:paraId="675586FF" w14:textId="77777777" w:rsidR="0075020E" w:rsidRDefault="0075020E" w:rsidP="0075020E">
      <w:r>
        <w:t xml:space="preserve">                c_Prime ++;</w:t>
      </w:r>
    </w:p>
    <w:p w14:paraId="5728E596" w14:textId="77777777" w:rsidR="0075020E" w:rsidRDefault="0075020E" w:rsidP="0075020E">
      <w:r>
        <w:t xml:space="preserve">            else{</w:t>
      </w:r>
    </w:p>
    <w:p w14:paraId="56FC9C7C" w14:textId="77777777" w:rsidR="0075020E" w:rsidRDefault="0075020E" w:rsidP="0075020E">
      <w:r>
        <w:t xml:space="preserve">                c_CpsNum ++;</w:t>
      </w:r>
    </w:p>
    <w:p w14:paraId="340C1797" w14:textId="77777777" w:rsidR="0075020E" w:rsidRDefault="0075020E" w:rsidP="0075020E">
      <w:r>
        <w:t xml:space="preserve">            }</w:t>
      </w:r>
    </w:p>
    <w:p w14:paraId="4EF1CDD4" w14:textId="77777777" w:rsidR="0075020E" w:rsidRDefault="0075020E" w:rsidP="0075020E">
      <w:r>
        <w:t xml:space="preserve">        }</w:t>
      </w:r>
    </w:p>
    <w:p w14:paraId="2D720CEB" w14:textId="77777777" w:rsidR="0075020E" w:rsidRDefault="0075020E" w:rsidP="0075020E">
      <w:r>
        <w:t xml:space="preserve">        System.out.println("\nTrong day co "+c_Prime+" so nguyen to va "+c_CpsNum+" hop so");</w:t>
      </w:r>
    </w:p>
    <w:p w14:paraId="0B66511E" w14:textId="77777777" w:rsidR="0075020E" w:rsidRDefault="0075020E" w:rsidP="0075020E">
      <w:r>
        <w:t xml:space="preserve">        System.out.println("\nVien Dinh Khuong 20183567");</w:t>
      </w:r>
    </w:p>
    <w:p w14:paraId="6F4292C9" w14:textId="77777777" w:rsidR="0075020E" w:rsidRDefault="0075020E" w:rsidP="0075020E">
      <w:r>
        <w:t xml:space="preserve">    }</w:t>
      </w:r>
    </w:p>
    <w:p w14:paraId="78C12880" w14:textId="68060D45" w:rsidR="008758A5" w:rsidRDefault="0075020E" w:rsidP="0075020E">
      <w:r>
        <w:t>}</w:t>
      </w:r>
    </w:p>
    <w:p w14:paraId="23C68AF0" w14:textId="04AF71DC" w:rsidR="0075020E" w:rsidRPr="00D05011" w:rsidRDefault="0075020E" w:rsidP="008758A5">
      <w:r>
        <w:rPr>
          <w:noProof/>
        </w:rPr>
        <w:drawing>
          <wp:inline distT="0" distB="0" distL="0" distR="0" wp14:anchorId="59AFA97D" wp14:editId="228888BB">
            <wp:extent cx="5943600" cy="5511165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E3E" w14:textId="7EAC0B68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6" w:name="_Toc87150498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6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tự nhiên, hãy in ra tất cả các số hạng của dãy trên thỏa mãn: số này là ước số thực sự của 1 số hạng khác trong dãy trên.</w:t>
      </w:r>
      <w:bookmarkEnd w:id="6"/>
    </w:p>
    <w:p w14:paraId="61EBED99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5D074595" w14:textId="77777777" w:rsidR="00333484" w:rsidRDefault="00333484" w:rsidP="00333484">
      <w:r>
        <w:t>package baitaptuan3_4;</w:t>
      </w:r>
    </w:p>
    <w:p w14:paraId="7B054DBA" w14:textId="77777777" w:rsidR="00333484" w:rsidRDefault="00333484" w:rsidP="00333484"/>
    <w:p w14:paraId="1583C84B" w14:textId="77777777" w:rsidR="00333484" w:rsidRDefault="00333484" w:rsidP="00333484">
      <w:r>
        <w:t>import java.util.*;</w:t>
      </w:r>
    </w:p>
    <w:p w14:paraId="7BA79220" w14:textId="77777777" w:rsidR="00333484" w:rsidRDefault="00333484" w:rsidP="00333484"/>
    <w:p w14:paraId="669DCE42" w14:textId="77777777" w:rsidR="00333484" w:rsidRDefault="00333484" w:rsidP="00333484">
      <w:r>
        <w:t>public class BT06 {</w:t>
      </w:r>
    </w:p>
    <w:p w14:paraId="4EFEA4E6" w14:textId="77777777" w:rsidR="00333484" w:rsidRDefault="00333484" w:rsidP="00333484">
      <w:r>
        <w:t xml:space="preserve">    public static Scanner sc = new Scanner(System.in);</w:t>
      </w:r>
    </w:p>
    <w:p w14:paraId="1A08ED1D" w14:textId="77777777" w:rsidR="00333484" w:rsidRDefault="00333484" w:rsidP="00333484">
      <w:r>
        <w:t xml:space="preserve">    public static void main(String[] args){</w:t>
      </w:r>
    </w:p>
    <w:p w14:paraId="637D380A" w14:textId="77777777" w:rsidR="00333484" w:rsidRDefault="00333484" w:rsidP="00333484">
      <w:r>
        <w:t xml:space="preserve">        //System.out.print("Nhap so phan tu cua day so: ");</w:t>
      </w:r>
    </w:p>
    <w:p w14:paraId="55DBD4E9" w14:textId="77777777" w:rsidR="00333484" w:rsidRDefault="00333484" w:rsidP="00333484">
      <w:r>
        <w:t xml:space="preserve">        int n=sc.nextInt();</w:t>
      </w:r>
    </w:p>
    <w:p w14:paraId="6D83E375" w14:textId="77777777" w:rsidR="00333484" w:rsidRDefault="00333484" w:rsidP="00333484">
      <w:r>
        <w:t xml:space="preserve">        int[] arr = new int[n];</w:t>
      </w:r>
    </w:p>
    <w:p w14:paraId="77B9E029" w14:textId="77777777" w:rsidR="00333484" w:rsidRDefault="00333484" w:rsidP="00333484">
      <w:r>
        <w:t xml:space="preserve">        System.out.println("Nhap cac phan tu cua day so: ");</w:t>
      </w:r>
    </w:p>
    <w:p w14:paraId="30D96B06" w14:textId="77777777" w:rsidR="00333484" w:rsidRDefault="00333484" w:rsidP="00333484">
      <w:r>
        <w:t xml:space="preserve">        for(int i=0; i&lt;n; i++){</w:t>
      </w:r>
    </w:p>
    <w:p w14:paraId="1FEB8ED6" w14:textId="77777777" w:rsidR="00333484" w:rsidRDefault="00333484" w:rsidP="00333484">
      <w:r>
        <w:t xml:space="preserve">            //System.out.printf("arr[%d] = ", i);</w:t>
      </w:r>
    </w:p>
    <w:p w14:paraId="2AD3706D" w14:textId="77777777" w:rsidR="00333484" w:rsidRDefault="00333484" w:rsidP="00333484">
      <w:r>
        <w:t xml:space="preserve">            arr[i]=sc.nextInt();</w:t>
      </w:r>
    </w:p>
    <w:p w14:paraId="0C8CC06B" w14:textId="77777777" w:rsidR="00333484" w:rsidRDefault="00333484" w:rsidP="00333484">
      <w:r>
        <w:t xml:space="preserve">        }</w:t>
      </w:r>
    </w:p>
    <w:p w14:paraId="0EBE92E7" w14:textId="77777777" w:rsidR="00333484" w:rsidRDefault="00333484" w:rsidP="00333484">
      <w:r>
        <w:t xml:space="preserve">        System.out.println("\nSo hang thoa man so nay la uoc so thuc su cua so khac trong day la ");</w:t>
      </w:r>
    </w:p>
    <w:p w14:paraId="40166D14" w14:textId="77777777" w:rsidR="00333484" w:rsidRDefault="00333484" w:rsidP="00333484">
      <w:r>
        <w:t xml:space="preserve">        for(int i=0; i&lt;arr.length; i++){</w:t>
      </w:r>
    </w:p>
    <w:p w14:paraId="376364D8" w14:textId="77777777" w:rsidR="00333484" w:rsidRDefault="00333484" w:rsidP="00333484">
      <w:r>
        <w:t xml:space="preserve">            if(arr[i]==1)continue;</w:t>
      </w:r>
    </w:p>
    <w:p w14:paraId="7B207E5E" w14:textId="77777777" w:rsidR="00333484" w:rsidRDefault="00333484" w:rsidP="00333484">
      <w:r>
        <w:t xml:space="preserve">            for (int j=0; j&lt;arr.length; j++){</w:t>
      </w:r>
    </w:p>
    <w:p w14:paraId="289CDC6D" w14:textId="77777777" w:rsidR="00333484" w:rsidRDefault="00333484" w:rsidP="00333484">
      <w:r>
        <w:t xml:space="preserve">                if(arr[j]==1)continue;</w:t>
      </w:r>
    </w:p>
    <w:p w14:paraId="24C11A3D" w14:textId="77777777" w:rsidR="00333484" w:rsidRDefault="00333484" w:rsidP="00333484">
      <w:r>
        <w:t xml:space="preserve">                if(arr[i]==arr[j])continue;</w:t>
      </w:r>
    </w:p>
    <w:p w14:paraId="1F186B6E" w14:textId="77777777" w:rsidR="00333484" w:rsidRDefault="00333484" w:rsidP="00333484">
      <w:r>
        <w:t xml:space="preserve">                if(arr[j]%arr[i]==0){</w:t>
      </w:r>
    </w:p>
    <w:p w14:paraId="06DE2991" w14:textId="77777777" w:rsidR="00333484" w:rsidRDefault="00333484" w:rsidP="00333484">
      <w:r>
        <w:t xml:space="preserve">                    System.out.print(arr[i]+" ");</w:t>
      </w:r>
    </w:p>
    <w:p w14:paraId="13ED418C" w14:textId="77777777" w:rsidR="00333484" w:rsidRDefault="00333484" w:rsidP="00333484">
      <w:r>
        <w:t xml:space="preserve">                    break;</w:t>
      </w:r>
    </w:p>
    <w:p w14:paraId="0FF84F3C" w14:textId="77777777" w:rsidR="00333484" w:rsidRDefault="00333484" w:rsidP="00333484">
      <w:r>
        <w:t xml:space="preserve">                }</w:t>
      </w:r>
    </w:p>
    <w:p w14:paraId="44046D30" w14:textId="77777777" w:rsidR="00333484" w:rsidRDefault="00333484" w:rsidP="00333484">
      <w:r>
        <w:t xml:space="preserve">            }</w:t>
      </w:r>
    </w:p>
    <w:p w14:paraId="78DDB3B5" w14:textId="77777777" w:rsidR="00333484" w:rsidRDefault="00333484" w:rsidP="00333484">
      <w:r>
        <w:t xml:space="preserve">            </w:t>
      </w:r>
    </w:p>
    <w:p w14:paraId="6C442ED2" w14:textId="77777777" w:rsidR="00333484" w:rsidRDefault="00333484" w:rsidP="00333484">
      <w:r>
        <w:t xml:space="preserve">        }</w:t>
      </w:r>
    </w:p>
    <w:p w14:paraId="0EC5291A" w14:textId="77777777" w:rsidR="00333484" w:rsidRDefault="00333484" w:rsidP="00333484">
      <w:r>
        <w:t xml:space="preserve">        System.out.println("\nVien Dinh Khuong 20183567");</w:t>
      </w:r>
    </w:p>
    <w:p w14:paraId="3CC672D5" w14:textId="77777777" w:rsidR="00333484" w:rsidRDefault="00333484" w:rsidP="00333484">
      <w:r>
        <w:t xml:space="preserve">    }</w:t>
      </w:r>
    </w:p>
    <w:p w14:paraId="293E9BCE" w14:textId="24302B8C" w:rsidR="008758A5" w:rsidRDefault="00333484" w:rsidP="00333484">
      <w:r>
        <w:t>}</w:t>
      </w:r>
    </w:p>
    <w:p w14:paraId="7D32FA3B" w14:textId="5A1830DC" w:rsidR="00333484" w:rsidRPr="00D05011" w:rsidRDefault="00333484" w:rsidP="008758A5">
      <w:r>
        <w:rPr>
          <w:noProof/>
        </w:rPr>
        <w:drawing>
          <wp:inline distT="0" distB="0" distL="0" distR="0" wp14:anchorId="6D173D7D" wp14:editId="65D7F2DA">
            <wp:extent cx="5943600" cy="4495800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75CA" w14:textId="3306F687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7" w:name="_Toc87150499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7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tự nhiên, hãy tìm 1 số tự nhiên nhỏ nhất c không bằng bất cứ số nào trong dãy trên.</w:t>
      </w:r>
      <w:bookmarkEnd w:id="7"/>
    </w:p>
    <w:p w14:paraId="19A2836B" w14:textId="52E85658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2FB3443B" w14:textId="77777777" w:rsidR="004E4D39" w:rsidRDefault="004E4D39" w:rsidP="004E4D39">
      <w:r>
        <w:t>package baitaptuan3_4;</w:t>
      </w:r>
    </w:p>
    <w:p w14:paraId="0B4D4F66" w14:textId="77777777" w:rsidR="004E4D39" w:rsidRDefault="004E4D39" w:rsidP="004E4D39"/>
    <w:p w14:paraId="2FEBA5DE" w14:textId="77777777" w:rsidR="004E4D39" w:rsidRDefault="004E4D39" w:rsidP="004E4D39">
      <w:r>
        <w:t>import java.util.*;</w:t>
      </w:r>
    </w:p>
    <w:p w14:paraId="7E46F6C2" w14:textId="77777777" w:rsidR="004E4D39" w:rsidRDefault="004E4D39" w:rsidP="004E4D39"/>
    <w:p w14:paraId="03756AC3" w14:textId="77777777" w:rsidR="004E4D39" w:rsidRDefault="004E4D39" w:rsidP="004E4D39">
      <w:r>
        <w:t>public class BT07 {</w:t>
      </w:r>
    </w:p>
    <w:p w14:paraId="4A8D7F19" w14:textId="77777777" w:rsidR="004E4D39" w:rsidRDefault="004E4D39" w:rsidP="004E4D39">
      <w:r>
        <w:t xml:space="preserve">    static class SmallestMissing{</w:t>
      </w:r>
    </w:p>
    <w:p w14:paraId="3151CE21" w14:textId="77777777" w:rsidR="004E4D39" w:rsidRDefault="004E4D39" w:rsidP="004E4D39">
      <w:r>
        <w:t xml:space="preserve">        int findFirstMissing(int array[], int start, int end){</w:t>
      </w:r>
    </w:p>
    <w:p w14:paraId="2A5D9EFB" w14:textId="77777777" w:rsidR="004E4D39" w:rsidRDefault="004E4D39" w:rsidP="004E4D39">
      <w:r>
        <w:t xml:space="preserve">            if (start &gt; end)</w:t>
      </w:r>
    </w:p>
    <w:p w14:paraId="64A8D89A" w14:textId="77777777" w:rsidR="004E4D39" w:rsidRDefault="004E4D39" w:rsidP="004E4D39">
      <w:r>
        <w:t xml:space="preserve">                return end + 1;</w:t>
      </w:r>
    </w:p>
    <w:p w14:paraId="3C8A687B" w14:textId="77777777" w:rsidR="004E4D39" w:rsidRDefault="004E4D39" w:rsidP="004E4D39">
      <w:r>
        <w:t xml:space="preserve"> </w:t>
      </w:r>
    </w:p>
    <w:p w14:paraId="24D71D0A" w14:textId="77777777" w:rsidR="004E4D39" w:rsidRDefault="004E4D39" w:rsidP="004E4D39">
      <w:r>
        <w:t xml:space="preserve">            if (start != array[start])</w:t>
      </w:r>
    </w:p>
    <w:p w14:paraId="6B81C0C0" w14:textId="77777777" w:rsidR="004E4D39" w:rsidRDefault="004E4D39" w:rsidP="004E4D39">
      <w:r>
        <w:t xml:space="preserve">                return start;</w:t>
      </w:r>
    </w:p>
    <w:p w14:paraId="6BCC87D3" w14:textId="77777777" w:rsidR="004E4D39" w:rsidRDefault="004E4D39" w:rsidP="004E4D39">
      <w:r>
        <w:t xml:space="preserve"> </w:t>
      </w:r>
    </w:p>
    <w:p w14:paraId="20839015" w14:textId="77777777" w:rsidR="004E4D39" w:rsidRDefault="004E4D39" w:rsidP="004E4D39">
      <w:r>
        <w:t xml:space="preserve">            int mid = (start + end) / 2;</w:t>
      </w:r>
    </w:p>
    <w:p w14:paraId="723B34CA" w14:textId="77777777" w:rsidR="004E4D39" w:rsidRDefault="004E4D39" w:rsidP="004E4D39">
      <w:r>
        <w:t xml:space="preserve"> </w:t>
      </w:r>
    </w:p>
    <w:p w14:paraId="64652E4E" w14:textId="77777777" w:rsidR="004E4D39" w:rsidRDefault="004E4D39" w:rsidP="004E4D39">
      <w:r>
        <w:t xml:space="preserve">            if (array[mid] == mid)</w:t>
      </w:r>
    </w:p>
    <w:p w14:paraId="18AE492B" w14:textId="77777777" w:rsidR="004E4D39" w:rsidRDefault="004E4D39" w:rsidP="004E4D39">
      <w:r>
        <w:t xml:space="preserve">                return findFirstMissing(array, mid+1, end);</w:t>
      </w:r>
    </w:p>
    <w:p w14:paraId="7139C07F" w14:textId="77777777" w:rsidR="004E4D39" w:rsidRDefault="004E4D39" w:rsidP="004E4D39">
      <w:r>
        <w:t xml:space="preserve"> </w:t>
      </w:r>
    </w:p>
    <w:p w14:paraId="4F9ACC16" w14:textId="77777777" w:rsidR="004E4D39" w:rsidRDefault="004E4D39" w:rsidP="004E4D39">
      <w:r>
        <w:t xml:space="preserve">            return findFirstMissing(array, start, mid);</w:t>
      </w:r>
    </w:p>
    <w:p w14:paraId="00943CE4" w14:textId="77777777" w:rsidR="004E4D39" w:rsidRDefault="004E4D39" w:rsidP="004E4D39">
      <w:r>
        <w:t xml:space="preserve">        }</w:t>
      </w:r>
    </w:p>
    <w:p w14:paraId="51F0A296" w14:textId="77777777" w:rsidR="004E4D39" w:rsidRDefault="004E4D39" w:rsidP="004E4D39">
      <w:r>
        <w:t xml:space="preserve">    }</w:t>
      </w:r>
    </w:p>
    <w:p w14:paraId="179A3155" w14:textId="77777777" w:rsidR="004E4D39" w:rsidRDefault="004E4D39" w:rsidP="004E4D39">
      <w:r>
        <w:t xml:space="preserve">    public static Scanner sc = new Scanner(System.in);</w:t>
      </w:r>
    </w:p>
    <w:p w14:paraId="11634AD8" w14:textId="77777777" w:rsidR="004E4D39" w:rsidRDefault="004E4D39" w:rsidP="004E4D39">
      <w:r>
        <w:t xml:space="preserve">    public static void main(String[] args){</w:t>
      </w:r>
    </w:p>
    <w:p w14:paraId="293B0674" w14:textId="77777777" w:rsidR="004E4D39" w:rsidRDefault="004E4D39" w:rsidP="004E4D39">
      <w:r>
        <w:t xml:space="preserve">        SmallestMissing small = new SmallestMissing();</w:t>
      </w:r>
    </w:p>
    <w:p w14:paraId="58735CA4" w14:textId="77777777" w:rsidR="004E4D39" w:rsidRDefault="004E4D39" w:rsidP="004E4D39">
      <w:r>
        <w:t xml:space="preserve">        //System.out.print("Nhap so phan tu cua day so: ");</w:t>
      </w:r>
    </w:p>
    <w:p w14:paraId="5CB5EAE0" w14:textId="77777777" w:rsidR="004E4D39" w:rsidRDefault="004E4D39" w:rsidP="004E4D39">
      <w:r>
        <w:t xml:space="preserve">        int n=sc.nextInt();</w:t>
      </w:r>
    </w:p>
    <w:p w14:paraId="4A007169" w14:textId="77777777" w:rsidR="004E4D39" w:rsidRDefault="004E4D39" w:rsidP="004E4D39">
      <w:r>
        <w:t xml:space="preserve">        int[] arr = new int[n];</w:t>
      </w:r>
    </w:p>
    <w:p w14:paraId="0E0BA16A" w14:textId="77777777" w:rsidR="004E4D39" w:rsidRDefault="004E4D39" w:rsidP="004E4D39">
      <w:r>
        <w:t xml:space="preserve">        System.out.println("Nhap cac phan tu cua day so: ");</w:t>
      </w:r>
    </w:p>
    <w:p w14:paraId="6F3C11EF" w14:textId="77777777" w:rsidR="004E4D39" w:rsidRDefault="004E4D39" w:rsidP="004E4D39">
      <w:r>
        <w:t xml:space="preserve">        for(int i=0; i&lt;n; i++){</w:t>
      </w:r>
    </w:p>
    <w:p w14:paraId="6E88E107" w14:textId="77777777" w:rsidR="004E4D39" w:rsidRDefault="004E4D39" w:rsidP="004E4D39">
      <w:r>
        <w:t xml:space="preserve">            //System.out.printf("arr[%d] = ", i);</w:t>
      </w:r>
    </w:p>
    <w:p w14:paraId="142DB644" w14:textId="77777777" w:rsidR="004E4D39" w:rsidRDefault="004E4D39" w:rsidP="004E4D39">
      <w:r>
        <w:t xml:space="preserve">            arr[i]=sc.nextInt();</w:t>
      </w:r>
    </w:p>
    <w:p w14:paraId="38B617C2" w14:textId="77777777" w:rsidR="004E4D39" w:rsidRDefault="004E4D39" w:rsidP="004E4D39">
      <w:r>
        <w:t xml:space="preserve">        }</w:t>
      </w:r>
    </w:p>
    <w:p w14:paraId="3CBA4B23" w14:textId="77777777" w:rsidR="004E4D39" w:rsidRDefault="004E4D39" w:rsidP="004E4D39">
      <w:r>
        <w:t xml:space="preserve">        Arrays.sort(arr);</w:t>
      </w:r>
    </w:p>
    <w:p w14:paraId="51E15980" w14:textId="77777777" w:rsidR="004E4D39" w:rsidRDefault="004E4D39" w:rsidP="004E4D39">
      <w:r>
        <w:t xml:space="preserve">        System.out.println("So tu nhien nho nhat khong co trong day la : "</w:t>
      </w:r>
    </w:p>
    <w:p w14:paraId="4D3370E5" w14:textId="77777777" w:rsidR="004E4D39" w:rsidRDefault="004E4D39" w:rsidP="004E4D39">
      <w:r>
        <w:t xml:space="preserve">                + small.findFirstMissing(arr, 0, n - 1));</w:t>
      </w:r>
    </w:p>
    <w:p w14:paraId="497EE286" w14:textId="77777777" w:rsidR="004E4D39" w:rsidRDefault="004E4D39" w:rsidP="004E4D39">
      <w:r>
        <w:t xml:space="preserve">        </w:t>
      </w:r>
    </w:p>
    <w:p w14:paraId="23C506A6" w14:textId="77777777" w:rsidR="004E4D39" w:rsidRDefault="004E4D39" w:rsidP="004E4D39">
      <w:r>
        <w:t xml:space="preserve">        System.out.println("\nVien Dinh Khuong 20183567");</w:t>
      </w:r>
    </w:p>
    <w:p w14:paraId="589CCB38" w14:textId="77777777" w:rsidR="004E4D39" w:rsidRDefault="004E4D39" w:rsidP="004E4D39">
      <w:r>
        <w:t xml:space="preserve">    }</w:t>
      </w:r>
    </w:p>
    <w:p w14:paraId="36455393" w14:textId="122D1709" w:rsidR="004E4D39" w:rsidRDefault="004E4D39" w:rsidP="004E4D39">
      <w:r>
        <w:t>}</w:t>
      </w:r>
    </w:p>
    <w:p w14:paraId="656743B6" w14:textId="7C927FF9" w:rsidR="00152BE6" w:rsidRPr="00D05011" w:rsidRDefault="004E4D39" w:rsidP="008758A5">
      <w:r>
        <w:rPr>
          <w:noProof/>
        </w:rPr>
        <w:drawing>
          <wp:inline distT="0" distB="0" distL="0" distR="0" wp14:anchorId="1B446EDE" wp14:editId="397EDCC5">
            <wp:extent cx="5943600" cy="5568950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8433" w14:textId="141528BA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8" w:name="_Toc87150500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8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nguyên bất kỳ, hãy xóa đi trong dãy này các số hạng =0 và in ra màn hình các số còn lại.</w:t>
      </w:r>
      <w:bookmarkEnd w:id="8"/>
    </w:p>
    <w:p w14:paraId="7F51D6B4" w14:textId="0282C2E6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788EE147" w14:textId="77777777" w:rsidR="00EA3043" w:rsidRDefault="00EA3043" w:rsidP="00EA3043">
      <w:r>
        <w:t>package baitaptuan3_4;</w:t>
      </w:r>
    </w:p>
    <w:p w14:paraId="1C6565DE" w14:textId="77777777" w:rsidR="00EA3043" w:rsidRDefault="00EA3043" w:rsidP="00EA3043"/>
    <w:p w14:paraId="7901BFE6" w14:textId="77777777" w:rsidR="00EA3043" w:rsidRDefault="00EA3043" w:rsidP="00EA3043">
      <w:r>
        <w:t>import java.util.*;</w:t>
      </w:r>
    </w:p>
    <w:p w14:paraId="532BDAFB" w14:textId="77777777" w:rsidR="00EA3043" w:rsidRDefault="00EA3043" w:rsidP="00EA3043"/>
    <w:p w14:paraId="547CB5E9" w14:textId="77777777" w:rsidR="00EA3043" w:rsidRDefault="00EA3043" w:rsidP="00EA3043">
      <w:r>
        <w:t>public class BT08 {</w:t>
      </w:r>
    </w:p>
    <w:p w14:paraId="4F5B869B" w14:textId="77777777" w:rsidR="00EA3043" w:rsidRDefault="00EA3043" w:rsidP="00EA3043">
      <w:r>
        <w:t xml:space="preserve">    public static Scanner sc = new Scanner(System.in);</w:t>
      </w:r>
    </w:p>
    <w:p w14:paraId="0547D5C8" w14:textId="77777777" w:rsidR="00EA3043" w:rsidRDefault="00EA3043" w:rsidP="00EA3043">
      <w:r>
        <w:t xml:space="preserve">    public static void main(String[] args){</w:t>
      </w:r>
    </w:p>
    <w:p w14:paraId="2FE11B98" w14:textId="77777777" w:rsidR="00EA3043" w:rsidRDefault="00EA3043" w:rsidP="00EA3043">
      <w:r>
        <w:t xml:space="preserve">        //System.out.print("Nhap so phan tu cua day so: ");</w:t>
      </w:r>
    </w:p>
    <w:p w14:paraId="69EC6A10" w14:textId="77777777" w:rsidR="00EA3043" w:rsidRDefault="00EA3043" w:rsidP="00EA3043">
      <w:r>
        <w:t xml:space="preserve">        int n=sc.nextInt();</w:t>
      </w:r>
    </w:p>
    <w:p w14:paraId="2DADCB78" w14:textId="77777777" w:rsidR="00EA3043" w:rsidRDefault="00EA3043" w:rsidP="00EA3043">
      <w:r>
        <w:t xml:space="preserve">        int[] arr = new int[n];</w:t>
      </w:r>
    </w:p>
    <w:p w14:paraId="7F638465" w14:textId="77777777" w:rsidR="00EA3043" w:rsidRDefault="00EA3043" w:rsidP="00EA3043">
      <w:r>
        <w:t xml:space="preserve">        System.out.println("Nhap cac phan tu cua day so: ");</w:t>
      </w:r>
    </w:p>
    <w:p w14:paraId="27DB13AC" w14:textId="77777777" w:rsidR="00EA3043" w:rsidRDefault="00EA3043" w:rsidP="00EA3043">
      <w:r>
        <w:t xml:space="preserve">        for(int i=0; i&lt;n; i++){</w:t>
      </w:r>
    </w:p>
    <w:p w14:paraId="1A8E866D" w14:textId="77777777" w:rsidR="00EA3043" w:rsidRDefault="00EA3043" w:rsidP="00EA3043">
      <w:r>
        <w:t xml:space="preserve">            //System.out.printf("arr[%d] = ", i);</w:t>
      </w:r>
    </w:p>
    <w:p w14:paraId="68C7CE60" w14:textId="77777777" w:rsidR="00EA3043" w:rsidRDefault="00EA3043" w:rsidP="00EA3043">
      <w:r>
        <w:t xml:space="preserve">            arr[i]=sc.nextInt();</w:t>
      </w:r>
    </w:p>
    <w:p w14:paraId="54451D5A" w14:textId="77777777" w:rsidR="00EA3043" w:rsidRDefault="00EA3043" w:rsidP="00EA3043">
      <w:r>
        <w:t xml:space="preserve">        }</w:t>
      </w:r>
    </w:p>
    <w:p w14:paraId="7A83F5C9" w14:textId="77777777" w:rsidR="00EA3043" w:rsidRDefault="00EA3043" w:rsidP="00EA3043">
      <w:r>
        <w:t xml:space="preserve">        System.out.println("Cac phan tu cua day so khi bo di nhung phan tu bang 0 la:");</w:t>
      </w:r>
    </w:p>
    <w:p w14:paraId="33791608" w14:textId="77777777" w:rsidR="00EA3043" w:rsidRDefault="00EA3043" w:rsidP="00EA3043">
      <w:r>
        <w:t xml:space="preserve">        for(int i = 0; i&lt;arr.length;i++){</w:t>
      </w:r>
    </w:p>
    <w:p w14:paraId="474F0E0B" w14:textId="77777777" w:rsidR="00EA3043" w:rsidRDefault="00EA3043" w:rsidP="00EA3043">
      <w:r>
        <w:t xml:space="preserve">            if(arr[i]==0)continue;</w:t>
      </w:r>
    </w:p>
    <w:p w14:paraId="3EDA8D5E" w14:textId="77777777" w:rsidR="00EA3043" w:rsidRDefault="00EA3043" w:rsidP="00EA3043">
      <w:r>
        <w:t xml:space="preserve">            if(arr[i] != 0)</w:t>
      </w:r>
    </w:p>
    <w:p w14:paraId="616E3307" w14:textId="77777777" w:rsidR="00EA3043" w:rsidRDefault="00EA3043" w:rsidP="00EA3043">
      <w:r>
        <w:t xml:space="preserve">                System.out.print(arr[i] + " ");</w:t>
      </w:r>
    </w:p>
    <w:p w14:paraId="5BA87240" w14:textId="77777777" w:rsidR="00EA3043" w:rsidRDefault="00EA3043" w:rsidP="00EA3043">
      <w:r>
        <w:t xml:space="preserve">        }</w:t>
      </w:r>
    </w:p>
    <w:p w14:paraId="6833F1DD" w14:textId="77777777" w:rsidR="00EA3043" w:rsidRDefault="00EA3043" w:rsidP="00EA3043">
      <w:r>
        <w:t xml:space="preserve">        </w:t>
      </w:r>
    </w:p>
    <w:p w14:paraId="2BD2ABB7" w14:textId="77777777" w:rsidR="00EA3043" w:rsidRDefault="00EA3043" w:rsidP="00EA3043">
      <w:r>
        <w:t xml:space="preserve">        System.out.println("\nVien Dinh Khuong 20183567");</w:t>
      </w:r>
    </w:p>
    <w:p w14:paraId="4C124BB2" w14:textId="77777777" w:rsidR="00EA3043" w:rsidRDefault="00EA3043" w:rsidP="00EA3043">
      <w:r>
        <w:t xml:space="preserve">    }</w:t>
      </w:r>
    </w:p>
    <w:p w14:paraId="6D7B9D16" w14:textId="74EEB8B0" w:rsidR="00EA3043" w:rsidRDefault="00EA3043" w:rsidP="00EA3043">
      <w:r>
        <w:t>}</w:t>
      </w:r>
    </w:p>
    <w:p w14:paraId="0AC82265" w14:textId="0412428F" w:rsidR="008758A5" w:rsidRPr="00D05011" w:rsidRDefault="006C7A43" w:rsidP="008758A5">
      <w:r>
        <w:rPr>
          <w:noProof/>
        </w:rPr>
        <w:drawing>
          <wp:inline distT="0" distB="0" distL="0" distR="0" wp14:anchorId="4B901CEC" wp14:editId="5FBA992E">
            <wp:extent cx="5943600" cy="4456430"/>
            <wp:effectExtent l="0" t="0" r="0" b="127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CC0" w14:textId="01A6A9A9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9" w:name="_Toc87150501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09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nguyên bất kỳ, cho trước 1 số c. Hãy đếm có bao nhiêu số của dãy trên =c; &gt;c; &lt;c.</w:t>
      </w:r>
      <w:bookmarkEnd w:id="9"/>
    </w:p>
    <w:p w14:paraId="0A87DB6E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05667DA7" w14:textId="77777777" w:rsidR="0092176D" w:rsidRDefault="0092176D" w:rsidP="0092176D">
      <w:r>
        <w:t>package baitaptuan3_4;</w:t>
      </w:r>
    </w:p>
    <w:p w14:paraId="47EF1F66" w14:textId="77777777" w:rsidR="0092176D" w:rsidRDefault="0092176D" w:rsidP="0092176D"/>
    <w:p w14:paraId="3B945A95" w14:textId="77777777" w:rsidR="0092176D" w:rsidRDefault="0092176D" w:rsidP="0092176D">
      <w:r>
        <w:t>import java.util.Scanner;</w:t>
      </w:r>
    </w:p>
    <w:p w14:paraId="4563C764" w14:textId="77777777" w:rsidR="0092176D" w:rsidRDefault="0092176D" w:rsidP="0092176D"/>
    <w:p w14:paraId="1FE52930" w14:textId="77777777" w:rsidR="0092176D" w:rsidRDefault="0092176D" w:rsidP="0092176D">
      <w:r>
        <w:t>public class BT09 {</w:t>
      </w:r>
    </w:p>
    <w:p w14:paraId="3569D275" w14:textId="77777777" w:rsidR="0092176D" w:rsidRDefault="0092176D" w:rsidP="0092176D">
      <w:r>
        <w:t xml:space="preserve">    public static Scanner scanner = new Scanner(System.in);</w:t>
      </w:r>
    </w:p>
    <w:p w14:paraId="37BB98F0" w14:textId="77777777" w:rsidR="0092176D" w:rsidRDefault="0092176D" w:rsidP="0092176D">
      <w:r>
        <w:t xml:space="preserve">    public static void main(String[] args){</w:t>
      </w:r>
    </w:p>
    <w:p w14:paraId="32E6FF23" w14:textId="77777777" w:rsidR="0092176D" w:rsidRDefault="0092176D" w:rsidP="0092176D"/>
    <w:p w14:paraId="62D6B449" w14:textId="77777777" w:rsidR="0092176D" w:rsidRDefault="0092176D" w:rsidP="0092176D">
      <w:r>
        <w:t xml:space="preserve">        System.out.println("Nhap vao so phan tu cua mang: ");</w:t>
      </w:r>
    </w:p>
    <w:p w14:paraId="61CF34CD" w14:textId="77777777" w:rsidR="0092176D" w:rsidRDefault="0092176D" w:rsidP="0092176D">
      <w:r>
        <w:t xml:space="preserve">        int n = scanner.nextInt();</w:t>
      </w:r>
    </w:p>
    <w:p w14:paraId="652985F8" w14:textId="77777777" w:rsidR="0092176D" w:rsidRDefault="0092176D" w:rsidP="0092176D">
      <w:r>
        <w:t xml:space="preserve">        int [] arr = new int [n];</w:t>
      </w:r>
    </w:p>
    <w:p w14:paraId="050571B6" w14:textId="77777777" w:rsidR="0092176D" w:rsidRDefault="0092176D" w:rsidP="0092176D">
      <w:r>
        <w:t xml:space="preserve">        System.out.print("Nhap cac phan tu cua mang: \n");</w:t>
      </w:r>
    </w:p>
    <w:p w14:paraId="3CE7F4D6" w14:textId="77777777" w:rsidR="0092176D" w:rsidRDefault="0092176D" w:rsidP="0092176D">
      <w:r>
        <w:t xml:space="preserve">        for (int i = 0; i &lt; n; i++) {</w:t>
      </w:r>
    </w:p>
    <w:p w14:paraId="29A8858B" w14:textId="77777777" w:rsidR="0092176D" w:rsidRDefault="0092176D" w:rsidP="0092176D">
      <w:r>
        <w:t xml:space="preserve">            //System.out.printf("a[%d] = ", i);</w:t>
      </w:r>
    </w:p>
    <w:p w14:paraId="4117EA21" w14:textId="77777777" w:rsidR="0092176D" w:rsidRDefault="0092176D" w:rsidP="0092176D">
      <w:r>
        <w:t xml:space="preserve">            arr[i] = scanner.nextInt();</w:t>
      </w:r>
    </w:p>
    <w:p w14:paraId="4D7DDC83" w14:textId="77777777" w:rsidR="0092176D" w:rsidRDefault="0092176D" w:rsidP="0092176D">
      <w:r>
        <w:t xml:space="preserve">        }</w:t>
      </w:r>
    </w:p>
    <w:p w14:paraId="70817656" w14:textId="77777777" w:rsidR="0092176D" w:rsidRDefault="0092176D" w:rsidP="0092176D">
      <w:r>
        <w:t xml:space="preserve">        System.out.println("\nNhap vao so nguyen C :");</w:t>
      </w:r>
    </w:p>
    <w:p w14:paraId="31A5BEE6" w14:textId="77777777" w:rsidR="0092176D" w:rsidRDefault="0092176D" w:rsidP="0092176D">
      <w:r>
        <w:t xml:space="preserve">        int c = scanner.nextInt();</w:t>
      </w:r>
    </w:p>
    <w:p w14:paraId="3E99488F" w14:textId="77777777" w:rsidR="0092176D" w:rsidRDefault="0092176D" w:rsidP="0092176D">
      <w:r>
        <w:t xml:space="preserve">        </w:t>
      </w:r>
    </w:p>
    <w:p w14:paraId="198168F9" w14:textId="77777777" w:rsidR="0092176D" w:rsidRDefault="0092176D" w:rsidP="0092176D">
      <w:r>
        <w:t xml:space="preserve">        int cnt1 = 0;</w:t>
      </w:r>
    </w:p>
    <w:p w14:paraId="14A4D5D4" w14:textId="77777777" w:rsidR="0092176D" w:rsidRDefault="0092176D" w:rsidP="0092176D">
      <w:r>
        <w:t xml:space="preserve">        int cnt2 = 0;</w:t>
      </w:r>
    </w:p>
    <w:p w14:paraId="12ABD06E" w14:textId="77777777" w:rsidR="0092176D" w:rsidRDefault="0092176D" w:rsidP="0092176D">
      <w:r>
        <w:t xml:space="preserve">        int cnt3 = 0;</w:t>
      </w:r>
    </w:p>
    <w:p w14:paraId="6467B818" w14:textId="77777777" w:rsidR="0092176D" w:rsidRDefault="0092176D" w:rsidP="0092176D">
      <w:r>
        <w:t xml:space="preserve">        </w:t>
      </w:r>
    </w:p>
    <w:p w14:paraId="7A0E4A08" w14:textId="77777777" w:rsidR="0092176D" w:rsidRDefault="0092176D" w:rsidP="0092176D">
      <w:r>
        <w:t xml:space="preserve">        for(int i = 0; i &lt; n; i++){</w:t>
      </w:r>
    </w:p>
    <w:p w14:paraId="113B0288" w14:textId="77777777" w:rsidR="0092176D" w:rsidRDefault="0092176D" w:rsidP="0092176D">
      <w:r>
        <w:t xml:space="preserve">            if(arr[i] == c){ </w:t>
      </w:r>
    </w:p>
    <w:p w14:paraId="1FDCC4FE" w14:textId="77777777" w:rsidR="0092176D" w:rsidRDefault="0092176D" w:rsidP="0092176D">
      <w:r>
        <w:t xml:space="preserve">                cnt1++;</w:t>
      </w:r>
    </w:p>
    <w:p w14:paraId="737E16D7" w14:textId="77777777" w:rsidR="0092176D" w:rsidRDefault="0092176D" w:rsidP="0092176D">
      <w:r>
        <w:t xml:space="preserve">            }else if(arr[i]&gt;c){</w:t>
      </w:r>
    </w:p>
    <w:p w14:paraId="473F3CC0" w14:textId="77777777" w:rsidR="0092176D" w:rsidRDefault="0092176D" w:rsidP="0092176D">
      <w:r>
        <w:t xml:space="preserve">                cnt2++;</w:t>
      </w:r>
    </w:p>
    <w:p w14:paraId="600A7B53" w14:textId="77777777" w:rsidR="0092176D" w:rsidRDefault="0092176D" w:rsidP="0092176D">
      <w:r>
        <w:t xml:space="preserve">            }else {cnt3++;}</w:t>
      </w:r>
    </w:p>
    <w:p w14:paraId="0D29F65F" w14:textId="77777777" w:rsidR="0092176D" w:rsidRDefault="0092176D" w:rsidP="0092176D">
      <w:r>
        <w:t xml:space="preserve">        }</w:t>
      </w:r>
    </w:p>
    <w:p w14:paraId="1DDD5E79" w14:textId="77777777" w:rsidR="0092176D" w:rsidRDefault="0092176D" w:rsidP="0092176D">
      <w:r>
        <w:t xml:space="preserve">        System.out.println("So cac so trong day bang " + c + " la: " + cnt1);</w:t>
      </w:r>
    </w:p>
    <w:p w14:paraId="507E1821" w14:textId="77777777" w:rsidR="0092176D" w:rsidRDefault="0092176D" w:rsidP="0092176D">
      <w:r>
        <w:t xml:space="preserve">        System.out.println("So cac so trong day lon hon " + c + " la: " + cnt2);</w:t>
      </w:r>
    </w:p>
    <w:p w14:paraId="10709178" w14:textId="77777777" w:rsidR="0092176D" w:rsidRDefault="0092176D" w:rsidP="0092176D">
      <w:r>
        <w:t xml:space="preserve">        System.out.println("So cac so trong day be hon " + c + " la: " + cnt3);</w:t>
      </w:r>
    </w:p>
    <w:p w14:paraId="49895626" w14:textId="77777777" w:rsidR="0092176D" w:rsidRDefault="0092176D" w:rsidP="0092176D">
      <w:r>
        <w:t xml:space="preserve">        System.out.println("\nVien Dinh Khuong 20183567");</w:t>
      </w:r>
    </w:p>
    <w:p w14:paraId="34BADA6E" w14:textId="77777777" w:rsidR="0092176D" w:rsidRDefault="0092176D" w:rsidP="0092176D">
      <w:r>
        <w:t xml:space="preserve">    }</w:t>
      </w:r>
    </w:p>
    <w:p w14:paraId="71C76C04" w14:textId="7F5A73A4" w:rsidR="008758A5" w:rsidRDefault="0092176D" w:rsidP="0092176D">
      <w:r>
        <w:t>}</w:t>
      </w:r>
    </w:p>
    <w:p w14:paraId="1C1E658F" w14:textId="5CD89547" w:rsidR="0092176D" w:rsidRPr="00D05011" w:rsidRDefault="0092176D" w:rsidP="0092176D">
      <w:r>
        <w:rPr>
          <w:noProof/>
        </w:rPr>
        <w:drawing>
          <wp:inline distT="0" distB="0" distL="0" distR="0" wp14:anchorId="7BE3A359" wp14:editId="08D7472B">
            <wp:extent cx="5943600" cy="5075555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C705" w14:textId="18F9C149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10" w:name="_Toc87150502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10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nguyên bất kỳ, hãy tìm ra 1 một dãy số liền nhau dài nhất bao gồm các số bằng nhau. Hãy in ra số lượng và các chỉ số đầu tiên của dãy con này.</w:t>
      </w:r>
      <w:bookmarkEnd w:id="10"/>
    </w:p>
    <w:p w14:paraId="77877AA7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59623760" w14:textId="77777777" w:rsidR="00C96860" w:rsidRDefault="00C96860" w:rsidP="00C96860">
      <w:r>
        <w:t>package baitaptuan3_4;</w:t>
      </w:r>
    </w:p>
    <w:p w14:paraId="27F34B1F" w14:textId="77777777" w:rsidR="00C96860" w:rsidRDefault="00C96860" w:rsidP="00C96860"/>
    <w:p w14:paraId="3B95B7A8" w14:textId="77777777" w:rsidR="00C96860" w:rsidRDefault="00C96860" w:rsidP="00C96860">
      <w:r>
        <w:t>import java.util.Scanner;</w:t>
      </w:r>
    </w:p>
    <w:p w14:paraId="79B3883C" w14:textId="77777777" w:rsidR="00C96860" w:rsidRDefault="00C96860" w:rsidP="00C96860"/>
    <w:p w14:paraId="777E6EB0" w14:textId="77777777" w:rsidR="00C96860" w:rsidRDefault="00C96860" w:rsidP="00C96860">
      <w:r>
        <w:t>public class BT10 {</w:t>
      </w:r>
    </w:p>
    <w:p w14:paraId="486950BF" w14:textId="77777777" w:rsidR="00C96860" w:rsidRDefault="00C96860" w:rsidP="00C96860">
      <w:r>
        <w:t xml:space="preserve">    public static Scanner scanner = new Scanner(System.in);</w:t>
      </w:r>
    </w:p>
    <w:p w14:paraId="0B4B7E24" w14:textId="77777777" w:rsidR="00C96860" w:rsidRDefault="00C96860" w:rsidP="00C96860">
      <w:r>
        <w:t xml:space="preserve">    public static void main(String[] args){</w:t>
      </w:r>
    </w:p>
    <w:p w14:paraId="6A32DAE1" w14:textId="77777777" w:rsidR="00C96860" w:rsidRDefault="00C96860" w:rsidP="00C96860">
      <w:r>
        <w:t xml:space="preserve">        System.out.println("Nhap vao so phan tu cua mang: ");</w:t>
      </w:r>
    </w:p>
    <w:p w14:paraId="3C03E598" w14:textId="77777777" w:rsidR="00C96860" w:rsidRDefault="00C96860" w:rsidP="00C96860">
      <w:r>
        <w:t xml:space="preserve">        int n = scanner.nextInt();</w:t>
      </w:r>
    </w:p>
    <w:p w14:paraId="7C8BDBB8" w14:textId="77777777" w:rsidR="00C96860" w:rsidRDefault="00C96860" w:rsidP="00C96860">
      <w:r>
        <w:t xml:space="preserve">        int [] arr = new int [n];</w:t>
      </w:r>
    </w:p>
    <w:p w14:paraId="1C792A71" w14:textId="77777777" w:rsidR="00C96860" w:rsidRDefault="00C96860" w:rsidP="00C96860">
      <w:r>
        <w:t xml:space="preserve">        System.out.print("Nhap cac phan tu cua mang: \n");</w:t>
      </w:r>
    </w:p>
    <w:p w14:paraId="6F5DE99E" w14:textId="77777777" w:rsidR="00C96860" w:rsidRDefault="00C96860" w:rsidP="00C96860">
      <w:r>
        <w:t xml:space="preserve">        for (int i = 0; i &lt; n; i++) {</w:t>
      </w:r>
    </w:p>
    <w:p w14:paraId="00D857ED" w14:textId="77777777" w:rsidR="00C96860" w:rsidRDefault="00C96860" w:rsidP="00C96860">
      <w:r>
        <w:t xml:space="preserve">            //System.out.printf("a[%d] = ", i);</w:t>
      </w:r>
    </w:p>
    <w:p w14:paraId="06B1C697" w14:textId="77777777" w:rsidR="00C96860" w:rsidRDefault="00C96860" w:rsidP="00C96860">
      <w:r>
        <w:t xml:space="preserve">            arr[i] = scanner.nextInt();</w:t>
      </w:r>
    </w:p>
    <w:p w14:paraId="6D1C37C4" w14:textId="77777777" w:rsidR="00C96860" w:rsidRDefault="00C96860" w:rsidP="00C96860">
      <w:r>
        <w:t xml:space="preserve">        }</w:t>
      </w:r>
    </w:p>
    <w:p w14:paraId="6E944649" w14:textId="77777777" w:rsidR="00C96860" w:rsidRDefault="00C96860" w:rsidP="00C96860">
      <w:r>
        <w:t xml:space="preserve">        int cnt = 1;</w:t>
      </w:r>
    </w:p>
    <w:p w14:paraId="49594C4A" w14:textId="77777777" w:rsidR="00C96860" w:rsidRDefault="00C96860" w:rsidP="00C96860">
      <w:r>
        <w:t xml:space="preserve">        int index_curr = 0;</w:t>
      </w:r>
    </w:p>
    <w:p w14:paraId="01D090C6" w14:textId="77777777" w:rsidR="00C96860" w:rsidRDefault="00C96860" w:rsidP="00C96860">
      <w:r>
        <w:t xml:space="preserve">        int maxCnt = 0;</w:t>
      </w:r>
    </w:p>
    <w:p w14:paraId="394E9FE5" w14:textId="77777777" w:rsidR="00C96860" w:rsidRDefault="00C96860" w:rsidP="00C96860">
      <w:r>
        <w:t xml:space="preserve">        for(int i = 1; i &lt; n; i++){</w:t>
      </w:r>
    </w:p>
    <w:p w14:paraId="1858F53B" w14:textId="77777777" w:rsidR="00C96860" w:rsidRDefault="00C96860" w:rsidP="00C96860">
      <w:r>
        <w:t xml:space="preserve">            if(arr[i] == arr[i-1]){</w:t>
      </w:r>
    </w:p>
    <w:p w14:paraId="27C4852B" w14:textId="77777777" w:rsidR="00C96860" w:rsidRDefault="00C96860" w:rsidP="00C96860">
      <w:r>
        <w:t xml:space="preserve">                cnt++;</w:t>
      </w:r>
    </w:p>
    <w:p w14:paraId="393586F5" w14:textId="77777777" w:rsidR="00C96860" w:rsidRDefault="00C96860" w:rsidP="00C96860">
      <w:r>
        <w:t xml:space="preserve">                if(maxCnt &lt; cnt) {</w:t>
      </w:r>
    </w:p>
    <w:p w14:paraId="558731A8" w14:textId="77777777" w:rsidR="00C96860" w:rsidRDefault="00C96860" w:rsidP="00C96860">
      <w:r>
        <w:t xml:space="preserve">                    maxCnt = cnt;</w:t>
      </w:r>
    </w:p>
    <w:p w14:paraId="3E88CCE7" w14:textId="77777777" w:rsidR="00C96860" w:rsidRDefault="00C96860" w:rsidP="00C96860">
      <w:r>
        <w:t xml:space="preserve">                    index_curr = i - 1;</w:t>
      </w:r>
    </w:p>
    <w:p w14:paraId="21298FB7" w14:textId="77777777" w:rsidR="00C96860" w:rsidRDefault="00C96860" w:rsidP="00C96860">
      <w:r>
        <w:t xml:space="preserve">                }</w:t>
      </w:r>
    </w:p>
    <w:p w14:paraId="527B1222" w14:textId="77777777" w:rsidR="00C96860" w:rsidRDefault="00C96860" w:rsidP="00C96860">
      <w:r>
        <w:t xml:space="preserve">            }else {</w:t>
      </w:r>
    </w:p>
    <w:p w14:paraId="56737419" w14:textId="77777777" w:rsidR="00C96860" w:rsidRDefault="00C96860" w:rsidP="00C96860">
      <w:r>
        <w:t xml:space="preserve">                cnt = 1;</w:t>
      </w:r>
    </w:p>
    <w:p w14:paraId="2639C371" w14:textId="77777777" w:rsidR="00C96860" w:rsidRDefault="00C96860" w:rsidP="00C96860">
      <w:r>
        <w:t xml:space="preserve">            }</w:t>
      </w:r>
    </w:p>
    <w:p w14:paraId="110B9028" w14:textId="77777777" w:rsidR="00C96860" w:rsidRDefault="00C96860" w:rsidP="00C96860">
      <w:r>
        <w:t xml:space="preserve">        }</w:t>
      </w:r>
    </w:p>
    <w:p w14:paraId="03A61AAA" w14:textId="77777777" w:rsidR="00C96860" w:rsidRDefault="00C96860" w:rsidP="00C96860">
      <w:r>
        <w:t xml:space="preserve">        System.out.println("\nSo phan tu day con bang nhau dai nhat la: " + maxCnt);</w:t>
      </w:r>
    </w:p>
    <w:p w14:paraId="16598DDA" w14:textId="77777777" w:rsidR="00C96860" w:rsidRDefault="00C96860" w:rsidP="00C96860">
      <w:r>
        <w:t xml:space="preserve">        System.out.println("Chi so phan tu dau tien la : " + (index_curr - maxCnt + 2));</w:t>
      </w:r>
    </w:p>
    <w:p w14:paraId="04A3B07A" w14:textId="77777777" w:rsidR="00C96860" w:rsidRDefault="00C96860" w:rsidP="00C96860">
      <w:r>
        <w:t xml:space="preserve">        System.out.println("\nVien Dinh Khuong 20183567");</w:t>
      </w:r>
    </w:p>
    <w:p w14:paraId="16B5E85A" w14:textId="77777777" w:rsidR="00C96860" w:rsidRDefault="00C96860" w:rsidP="00C96860">
      <w:r>
        <w:t xml:space="preserve">    }</w:t>
      </w:r>
    </w:p>
    <w:p w14:paraId="4078DB72" w14:textId="5B9F88BB" w:rsidR="008758A5" w:rsidRDefault="00C96860" w:rsidP="00C96860">
      <w:r>
        <w:t>}</w:t>
      </w:r>
    </w:p>
    <w:p w14:paraId="13CE1032" w14:textId="0F7167B8" w:rsidR="00C96860" w:rsidRPr="00D05011" w:rsidRDefault="00C96860" w:rsidP="00C96860">
      <w:r>
        <w:rPr>
          <w:noProof/>
        </w:rPr>
        <w:drawing>
          <wp:inline distT="0" distB="0" distL="0" distR="0" wp14:anchorId="0CA4BFC9" wp14:editId="2433E4B7">
            <wp:extent cx="5943600" cy="5903595"/>
            <wp:effectExtent l="0" t="0" r="0" b="190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F507" w14:textId="23795B7F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11" w:name="_Toc87150503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11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Cho một dãy số nguyên bất kỳ. Hãy tìm 1 một dãy con liên tục đơn điệu tăng dài nhất của dãy trên.</w:t>
      </w:r>
      <w:bookmarkEnd w:id="11"/>
    </w:p>
    <w:p w14:paraId="03BF30E2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77A34CD5" w14:textId="77777777" w:rsidR="00313F29" w:rsidRDefault="00313F29" w:rsidP="00313F29">
      <w:r>
        <w:t>package baitaptuan3_4;</w:t>
      </w:r>
    </w:p>
    <w:p w14:paraId="4EC7700E" w14:textId="77777777" w:rsidR="00313F29" w:rsidRDefault="00313F29" w:rsidP="00313F29"/>
    <w:p w14:paraId="5422997C" w14:textId="77777777" w:rsidR="00313F29" w:rsidRDefault="00313F29" w:rsidP="00313F29">
      <w:r>
        <w:t>import java.util.Scanner;</w:t>
      </w:r>
    </w:p>
    <w:p w14:paraId="4E670010" w14:textId="77777777" w:rsidR="00313F29" w:rsidRDefault="00313F29" w:rsidP="00313F29"/>
    <w:p w14:paraId="607A53BB" w14:textId="77777777" w:rsidR="00313F29" w:rsidRDefault="00313F29" w:rsidP="00313F29">
      <w:r>
        <w:t>public class BT11 {</w:t>
      </w:r>
    </w:p>
    <w:p w14:paraId="4FEB18AE" w14:textId="77777777" w:rsidR="00313F29" w:rsidRDefault="00313F29" w:rsidP="00313F29">
      <w:r>
        <w:t xml:space="preserve">    public static Scanner scanner = new Scanner(System.in);</w:t>
      </w:r>
    </w:p>
    <w:p w14:paraId="091EACB2" w14:textId="77777777" w:rsidR="00313F29" w:rsidRDefault="00313F29" w:rsidP="00313F29">
      <w:r>
        <w:t xml:space="preserve">    </w:t>
      </w:r>
    </w:p>
    <w:p w14:paraId="78D3E833" w14:textId="77777777" w:rsidR="00313F29" w:rsidRDefault="00313F29" w:rsidP="00313F29">
      <w:r>
        <w:t xml:space="preserve">    public static int findMax(int x[], int n){</w:t>
      </w:r>
    </w:p>
    <w:p w14:paraId="747FEDED" w14:textId="77777777" w:rsidR="00313F29" w:rsidRDefault="00313F29" w:rsidP="00313F29">
      <w:r>
        <w:t xml:space="preserve">        int max = x[0];</w:t>
      </w:r>
    </w:p>
    <w:p w14:paraId="6AD7919C" w14:textId="77777777" w:rsidR="00313F29" w:rsidRDefault="00313F29" w:rsidP="00313F29">
      <w:r>
        <w:t xml:space="preserve">        for(int i=0; i&lt;n; i++){</w:t>
      </w:r>
    </w:p>
    <w:p w14:paraId="6AF9F8E4" w14:textId="77777777" w:rsidR="00313F29" w:rsidRDefault="00313F29" w:rsidP="00313F29">
      <w:r>
        <w:t xml:space="preserve">            if(x[i]&gt;max)</w:t>
      </w:r>
    </w:p>
    <w:p w14:paraId="12CE4056" w14:textId="77777777" w:rsidR="00313F29" w:rsidRDefault="00313F29" w:rsidP="00313F29">
      <w:r>
        <w:t xml:space="preserve">                max = x[i];</w:t>
      </w:r>
    </w:p>
    <w:p w14:paraId="0D86E050" w14:textId="77777777" w:rsidR="00313F29" w:rsidRDefault="00313F29" w:rsidP="00313F29">
      <w:r>
        <w:t xml:space="preserve">        }</w:t>
      </w:r>
    </w:p>
    <w:p w14:paraId="0A5811F7" w14:textId="77777777" w:rsidR="00313F29" w:rsidRDefault="00313F29" w:rsidP="00313F29">
      <w:r>
        <w:t xml:space="preserve">        return max;</w:t>
      </w:r>
    </w:p>
    <w:p w14:paraId="6FB5ED58" w14:textId="77777777" w:rsidR="00313F29" w:rsidRDefault="00313F29" w:rsidP="00313F29">
      <w:r>
        <w:t xml:space="preserve">    }</w:t>
      </w:r>
    </w:p>
    <w:p w14:paraId="315F4726" w14:textId="77777777" w:rsidR="00313F29" w:rsidRDefault="00313F29" w:rsidP="00313F29">
      <w:r>
        <w:t xml:space="preserve">    public static void showIncreSubSeq(int arr[], int n){</w:t>
      </w:r>
    </w:p>
    <w:p w14:paraId="2F395226" w14:textId="77777777" w:rsidR="00313F29" w:rsidRDefault="00313F29" w:rsidP="00313F29">
      <w:r>
        <w:t xml:space="preserve">        int b[] = new int[n];</w:t>
      </w:r>
    </w:p>
    <w:p w14:paraId="4511515F" w14:textId="77777777" w:rsidR="00313F29" w:rsidRDefault="00313F29" w:rsidP="00313F29">
      <w:r>
        <w:t xml:space="preserve">        for(int i=0; i&lt;n; i++){</w:t>
      </w:r>
    </w:p>
    <w:p w14:paraId="446B93FC" w14:textId="77777777" w:rsidR="00313F29" w:rsidRDefault="00313F29" w:rsidP="00313F29">
      <w:r>
        <w:t xml:space="preserve">            b[i]=1;</w:t>
      </w:r>
    </w:p>
    <w:p w14:paraId="6E1908A8" w14:textId="77777777" w:rsidR="00313F29" w:rsidRDefault="00313F29" w:rsidP="00313F29">
      <w:r>
        <w:t xml:space="preserve">        }</w:t>
      </w:r>
    </w:p>
    <w:p w14:paraId="516DF444" w14:textId="77777777" w:rsidR="00313F29" w:rsidRDefault="00313F29" w:rsidP="00313F29"/>
    <w:p w14:paraId="0240A973" w14:textId="77777777" w:rsidR="00313F29" w:rsidRDefault="00313F29" w:rsidP="00313F29">
      <w:r>
        <w:t xml:space="preserve">        for(int i=n-1; i&gt;0; i--){</w:t>
      </w:r>
    </w:p>
    <w:p w14:paraId="05B164F7" w14:textId="77777777" w:rsidR="00313F29" w:rsidRDefault="00313F29" w:rsidP="00313F29">
      <w:r>
        <w:t xml:space="preserve">            if(arr[i]&gt;=arr[i-1]){</w:t>
      </w:r>
    </w:p>
    <w:p w14:paraId="017B1674" w14:textId="77777777" w:rsidR="00313F29" w:rsidRDefault="00313F29" w:rsidP="00313F29">
      <w:r>
        <w:t xml:space="preserve">                b[i-1]=b[i]+1;</w:t>
      </w:r>
    </w:p>
    <w:p w14:paraId="6A190585" w14:textId="77777777" w:rsidR="00313F29" w:rsidRDefault="00313F29" w:rsidP="00313F29">
      <w:r>
        <w:t xml:space="preserve">            }</w:t>
      </w:r>
    </w:p>
    <w:p w14:paraId="5CF5A266" w14:textId="77777777" w:rsidR="00313F29" w:rsidRDefault="00313F29" w:rsidP="00313F29">
      <w:r>
        <w:t xml:space="preserve">        }</w:t>
      </w:r>
    </w:p>
    <w:p w14:paraId="566414B8" w14:textId="77777777" w:rsidR="00313F29" w:rsidRDefault="00313F29" w:rsidP="00313F29">
      <w:r>
        <w:t xml:space="preserve">        int amt = findMax(b, n);</w:t>
      </w:r>
    </w:p>
    <w:p w14:paraId="587BC5BD" w14:textId="77777777" w:rsidR="00313F29" w:rsidRDefault="00313F29" w:rsidP="00313F29">
      <w:r>
        <w:t xml:space="preserve">        for(int i=0; i&lt;n; i++){</w:t>
      </w:r>
    </w:p>
    <w:p w14:paraId="1F5DB6E8" w14:textId="77777777" w:rsidR="00313F29" w:rsidRDefault="00313F29" w:rsidP="00313F29">
      <w:r>
        <w:t xml:space="preserve">            if(b[i]==amt){</w:t>
      </w:r>
    </w:p>
    <w:p w14:paraId="693EB48D" w14:textId="77777777" w:rsidR="00313F29" w:rsidRDefault="00313F29" w:rsidP="00313F29">
      <w:r>
        <w:t xml:space="preserve">                System.out.println("Day con tang dai nhat :");</w:t>
      </w:r>
      <w:r>
        <w:tab/>
      </w:r>
    </w:p>
    <w:p w14:paraId="25A16FFF" w14:textId="77777777" w:rsidR="00313F29" w:rsidRDefault="00313F29" w:rsidP="00313F29">
      <w:r>
        <w:t xml:space="preserve">                for(int j=i; j&lt;amt+i; j++)</w:t>
      </w:r>
    </w:p>
    <w:p w14:paraId="3D525D42" w14:textId="77777777" w:rsidR="00313F29" w:rsidRDefault="00313F29" w:rsidP="00313F29">
      <w:r>
        <w:t xml:space="preserve">                    System.out.print(arr[j] + " ");</w:t>
      </w:r>
    </w:p>
    <w:p w14:paraId="1BD07BBB" w14:textId="77777777" w:rsidR="00313F29" w:rsidRDefault="00313F29" w:rsidP="00313F29">
      <w:r>
        <w:t xml:space="preserve">            }</w:t>
      </w:r>
    </w:p>
    <w:p w14:paraId="282764BD" w14:textId="77777777" w:rsidR="00313F29" w:rsidRDefault="00313F29" w:rsidP="00313F29">
      <w:r>
        <w:t xml:space="preserve">        }</w:t>
      </w:r>
    </w:p>
    <w:p w14:paraId="0A507C28" w14:textId="77777777" w:rsidR="00313F29" w:rsidRDefault="00313F29" w:rsidP="00313F29"/>
    <w:p w14:paraId="4CB7C7AC" w14:textId="77777777" w:rsidR="00313F29" w:rsidRDefault="00313F29" w:rsidP="00313F29">
      <w:r>
        <w:t xml:space="preserve">    }</w:t>
      </w:r>
    </w:p>
    <w:p w14:paraId="4173F3B7" w14:textId="77777777" w:rsidR="00313F29" w:rsidRDefault="00313F29" w:rsidP="00313F29">
      <w:r>
        <w:t xml:space="preserve">    public static void main(String[] args){</w:t>
      </w:r>
    </w:p>
    <w:p w14:paraId="18599258" w14:textId="77777777" w:rsidR="00313F29" w:rsidRDefault="00313F29" w:rsidP="00313F29">
      <w:r>
        <w:t xml:space="preserve">        System.out.println("Nhap vao so phan tu cua mang: ");</w:t>
      </w:r>
    </w:p>
    <w:p w14:paraId="3F4FEBCC" w14:textId="77777777" w:rsidR="00313F29" w:rsidRDefault="00313F29" w:rsidP="00313F29">
      <w:r>
        <w:t xml:space="preserve">        int n = scanner.nextInt();</w:t>
      </w:r>
    </w:p>
    <w:p w14:paraId="7815C2EE" w14:textId="77777777" w:rsidR="00313F29" w:rsidRDefault="00313F29" w:rsidP="00313F29">
      <w:r>
        <w:t xml:space="preserve">        int [] arr = new int [n];</w:t>
      </w:r>
    </w:p>
    <w:p w14:paraId="75E40BC9" w14:textId="77777777" w:rsidR="00313F29" w:rsidRDefault="00313F29" w:rsidP="00313F29">
      <w:r>
        <w:t xml:space="preserve">        System.out.print("Nhap cac phan tu cua mang: \n");</w:t>
      </w:r>
    </w:p>
    <w:p w14:paraId="48A50A71" w14:textId="77777777" w:rsidR="00313F29" w:rsidRDefault="00313F29" w:rsidP="00313F29">
      <w:r>
        <w:t xml:space="preserve">        for (int i = 0; i &lt; n; i++) {</w:t>
      </w:r>
    </w:p>
    <w:p w14:paraId="7E8E6498" w14:textId="77777777" w:rsidR="00313F29" w:rsidRDefault="00313F29" w:rsidP="00313F29">
      <w:r>
        <w:t xml:space="preserve">            //System.out.printf("a[%d] = ", i);</w:t>
      </w:r>
    </w:p>
    <w:p w14:paraId="37B6095D" w14:textId="77777777" w:rsidR="00313F29" w:rsidRDefault="00313F29" w:rsidP="00313F29">
      <w:r>
        <w:t xml:space="preserve">            arr[i] = scanner.nextInt();</w:t>
      </w:r>
    </w:p>
    <w:p w14:paraId="5D920F39" w14:textId="77777777" w:rsidR="00313F29" w:rsidRDefault="00313F29" w:rsidP="00313F29">
      <w:r>
        <w:t xml:space="preserve">        }</w:t>
      </w:r>
    </w:p>
    <w:p w14:paraId="475EE0C3" w14:textId="77777777" w:rsidR="00313F29" w:rsidRDefault="00313F29" w:rsidP="00313F29">
      <w:r>
        <w:t xml:space="preserve">        showIncreSubSeq(arr, n);</w:t>
      </w:r>
    </w:p>
    <w:p w14:paraId="1DE177A0" w14:textId="77777777" w:rsidR="00313F29" w:rsidRDefault="00313F29" w:rsidP="00313F29">
      <w:r>
        <w:t xml:space="preserve">        System.out.println("\nVien Dinh Khuong 20183567");</w:t>
      </w:r>
    </w:p>
    <w:p w14:paraId="6DB70658" w14:textId="77777777" w:rsidR="00313F29" w:rsidRDefault="00313F29" w:rsidP="00313F29">
      <w:r>
        <w:t xml:space="preserve">    }</w:t>
      </w:r>
    </w:p>
    <w:p w14:paraId="01B7D050" w14:textId="217B5A47" w:rsidR="008758A5" w:rsidRDefault="00313F29" w:rsidP="00313F29">
      <w:r>
        <w:t>}</w:t>
      </w:r>
    </w:p>
    <w:p w14:paraId="7E8036A2" w14:textId="5CC4A5A1" w:rsidR="00313F29" w:rsidRPr="00D05011" w:rsidRDefault="00313F29" w:rsidP="00313F29">
      <w:r>
        <w:rPr>
          <w:noProof/>
        </w:rPr>
        <w:drawing>
          <wp:inline distT="0" distB="0" distL="0" distR="0" wp14:anchorId="7F130207" wp14:editId="5AB4899E">
            <wp:extent cx="5943600" cy="5253990"/>
            <wp:effectExtent l="0" t="0" r="0" b="381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E67C" w14:textId="58C2FAD6" w:rsid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eastAsia="Times New Roman" w:hAnsiTheme="minorHAnsi" w:cstheme="minorHAnsi"/>
          <w:sz w:val="28"/>
          <w:szCs w:val="28"/>
        </w:rPr>
      </w:pPr>
      <w:bookmarkStart w:id="12" w:name="_Toc87150504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12: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Dãy số a[ ] được gọi là dãy con của b[ ] nếu từ b [ ] xóa đi 1 vài số sẽ thu được   a[ ]. Cho trước 2 dãy số nguyên a[ ]; b[ ]. Hãy kiểm tra xem a[ ] có là dãy con của b[ ] hay không?.</w:t>
      </w:r>
      <w:bookmarkEnd w:id="12"/>
    </w:p>
    <w:p w14:paraId="4F37F034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736A543C" w14:textId="77777777" w:rsidR="008B6161" w:rsidRDefault="008B6161" w:rsidP="008B6161">
      <w:r>
        <w:t>package baitaptuan3_4;</w:t>
      </w:r>
    </w:p>
    <w:p w14:paraId="512E6D8B" w14:textId="77777777" w:rsidR="008B6161" w:rsidRDefault="008B6161" w:rsidP="008B6161"/>
    <w:p w14:paraId="7D2D4F20" w14:textId="77777777" w:rsidR="008B6161" w:rsidRDefault="008B6161" w:rsidP="008B6161">
      <w:r>
        <w:t>import java.util.Scanner;</w:t>
      </w:r>
    </w:p>
    <w:p w14:paraId="4E417277" w14:textId="77777777" w:rsidR="008B6161" w:rsidRDefault="008B6161" w:rsidP="008B6161"/>
    <w:p w14:paraId="3FD1122D" w14:textId="77777777" w:rsidR="008B6161" w:rsidRDefault="008B6161" w:rsidP="008B6161">
      <w:r>
        <w:t>public class BT12 {</w:t>
      </w:r>
    </w:p>
    <w:p w14:paraId="52B3251C" w14:textId="77777777" w:rsidR="008B6161" w:rsidRDefault="008B6161" w:rsidP="008B6161">
      <w:r>
        <w:t xml:space="preserve">    public static Scanner scanner = new Scanner(System.in);</w:t>
      </w:r>
    </w:p>
    <w:p w14:paraId="3DA37811" w14:textId="77777777" w:rsidR="008B6161" w:rsidRDefault="008B6161" w:rsidP="008B6161"/>
    <w:p w14:paraId="4341F64C" w14:textId="77777777" w:rsidR="008B6161" w:rsidRDefault="008B6161" w:rsidP="008B6161">
      <w:r>
        <w:t xml:space="preserve">    public static boolean isSubSequence(int A[], int n, int B[], int m) {</w:t>
      </w:r>
    </w:p>
    <w:p w14:paraId="54929E72" w14:textId="77777777" w:rsidR="008B6161" w:rsidRDefault="008B6161" w:rsidP="008B6161">
      <w:r>
        <w:t xml:space="preserve">        int i =0;</w:t>
      </w:r>
    </w:p>
    <w:p w14:paraId="17D55747" w14:textId="77777777" w:rsidR="008B6161" w:rsidRDefault="008B6161" w:rsidP="008B6161">
      <w:r>
        <w:t xml:space="preserve">        int j =0;</w:t>
      </w:r>
    </w:p>
    <w:p w14:paraId="6E820CCA" w14:textId="77777777" w:rsidR="008B6161" w:rsidRDefault="008B6161" w:rsidP="008B6161">
      <w:r>
        <w:t xml:space="preserve">        while(i&lt;n &amp;&amp; j&lt;m){</w:t>
      </w:r>
    </w:p>
    <w:p w14:paraId="0E31A4F6" w14:textId="77777777" w:rsidR="008B6161" w:rsidRDefault="008B6161" w:rsidP="008B6161">
      <w:r>
        <w:t xml:space="preserve">            if(A[i] == B[j])i++;</w:t>
      </w:r>
    </w:p>
    <w:p w14:paraId="21922359" w14:textId="77777777" w:rsidR="008B6161" w:rsidRDefault="008B6161" w:rsidP="008B6161">
      <w:r>
        <w:t xml:space="preserve">            j++;</w:t>
      </w:r>
    </w:p>
    <w:p w14:paraId="7E62C6B9" w14:textId="77777777" w:rsidR="008B6161" w:rsidRDefault="008B6161" w:rsidP="008B6161">
      <w:r>
        <w:t xml:space="preserve">        }</w:t>
      </w:r>
    </w:p>
    <w:p w14:paraId="2E6EACA8" w14:textId="77777777" w:rsidR="008B6161" w:rsidRDefault="008B6161" w:rsidP="008B6161">
      <w:r>
        <w:t xml:space="preserve">        return i == n;</w:t>
      </w:r>
    </w:p>
    <w:p w14:paraId="66E26FD6" w14:textId="77777777" w:rsidR="008B6161" w:rsidRDefault="008B6161" w:rsidP="008B6161">
      <w:r>
        <w:t xml:space="preserve">    }</w:t>
      </w:r>
    </w:p>
    <w:p w14:paraId="17E95789" w14:textId="77777777" w:rsidR="008B6161" w:rsidRDefault="008B6161" w:rsidP="008B6161">
      <w:r>
        <w:t xml:space="preserve">    public static void main(String[] args){</w:t>
      </w:r>
    </w:p>
    <w:p w14:paraId="6DCFE0BC" w14:textId="77777777" w:rsidR="008B6161" w:rsidRDefault="008B6161" w:rsidP="008B6161">
      <w:r>
        <w:t xml:space="preserve">        System.out.println("Nhap vao so phan tu cua day a: ");</w:t>
      </w:r>
    </w:p>
    <w:p w14:paraId="5AED6E74" w14:textId="77777777" w:rsidR="008B6161" w:rsidRDefault="008B6161" w:rsidP="008B6161">
      <w:r>
        <w:t xml:space="preserve">        int n = scanner.nextInt();</w:t>
      </w:r>
    </w:p>
    <w:p w14:paraId="61B3302E" w14:textId="77777777" w:rsidR="008B6161" w:rsidRDefault="008B6161" w:rsidP="008B6161">
      <w:r>
        <w:t xml:space="preserve">        int[] a = new int[n];</w:t>
      </w:r>
    </w:p>
    <w:p w14:paraId="324C3EF6" w14:textId="77777777" w:rsidR="008B6161" w:rsidRDefault="008B6161" w:rsidP="008B6161">
      <w:r>
        <w:t xml:space="preserve">        System.out.print("Nhap cac phan tu cua day a: \n");</w:t>
      </w:r>
    </w:p>
    <w:p w14:paraId="32182C93" w14:textId="77777777" w:rsidR="008B6161" w:rsidRDefault="008B6161" w:rsidP="008B6161">
      <w:r>
        <w:t xml:space="preserve">        for (int i = 0; i &lt; n; i++) {</w:t>
      </w:r>
    </w:p>
    <w:p w14:paraId="6472C8A2" w14:textId="77777777" w:rsidR="008B6161" w:rsidRDefault="008B6161" w:rsidP="008B6161">
      <w:r>
        <w:t xml:space="preserve">            //System.out.printf("a[%d] = ", i);</w:t>
      </w:r>
    </w:p>
    <w:p w14:paraId="2287E8C3" w14:textId="77777777" w:rsidR="008B6161" w:rsidRDefault="008B6161" w:rsidP="008B6161">
      <w:r>
        <w:t xml:space="preserve">            a[i] = scanner.nextInt();</w:t>
      </w:r>
    </w:p>
    <w:p w14:paraId="52F9489F" w14:textId="77777777" w:rsidR="008B6161" w:rsidRDefault="008B6161" w:rsidP="008B6161">
      <w:r>
        <w:t xml:space="preserve">        }</w:t>
      </w:r>
    </w:p>
    <w:p w14:paraId="4063D60D" w14:textId="77777777" w:rsidR="008B6161" w:rsidRDefault="008B6161" w:rsidP="008B6161">
      <w:r>
        <w:t xml:space="preserve">        System.out.println("Nhap vao so phan tu cua day b: ");</w:t>
      </w:r>
    </w:p>
    <w:p w14:paraId="511785D7" w14:textId="77777777" w:rsidR="008B6161" w:rsidRDefault="008B6161" w:rsidP="008B6161">
      <w:r>
        <w:t xml:space="preserve">        int m = scanner.nextInt();</w:t>
      </w:r>
    </w:p>
    <w:p w14:paraId="0E767023" w14:textId="77777777" w:rsidR="008B6161" w:rsidRDefault="008B6161" w:rsidP="008B6161">
      <w:r>
        <w:t xml:space="preserve">        int[] b = new int[m];</w:t>
      </w:r>
    </w:p>
    <w:p w14:paraId="70B898D2" w14:textId="77777777" w:rsidR="008B6161" w:rsidRDefault="008B6161" w:rsidP="008B6161">
      <w:r>
        <w:t xml:space="preserve">        System.out.print("Nhap cac phan tu cua day b: \n");</w:t>
      </w:r>
    </w:p>
    <w:p w14:paraId="74CBB3A3" w14:textId="77777777" w:rsidR="008B6161" w:rsidRDefault="008B6161" w:rsidP="008B6161">
      <w:r>
        <w:t xml:space="preserve">        for (int i = 0; i &lt; m; i++) {</w:t>
      </w:r>
    </w:p>
    <w:p w14:paraId="45B75E17" w14:textId="77777777" w:rsidR="008B6161" w:rsidRDefault="008B6161" w:rsidP="008B6161">
      <w:r>
        <w:t xml:space="preserve">            //System.out.printf("b[%d] = ", i);</w:t>
      </w:r>
    </w:p>
    <w:p w14:paraId="26A16529" w14:textId="77777777" w:rsidR="008B6161" w:rsidRDefault="008B6161" w:rsidP="008B6161">
      <w:r>
        <w:t xml:space="preserve">            b[i] = scanner.nextInt();</w:t>
      </w:r>
    </w:p>
    <w:p w14:paraId="18B29057" w14:textId="77777777" w:rsidR="008B6161" w:rsidRDefault="008B6161" w:rsidP="008B6161">
      <w:r>
        <w:t xml:space="preserve">        }</w:t>
      </w:r>
    </w:p>
    <w:p w14:paraId="15582729" w14:textId="77777777" w:rsidR="008B6161" w:rsidRDefault="008B6161" w:rsidP="008B6161">
      <w:r>
        <w:t xml:space="preserve">        if(isSubSequence(a, n, b, m)){</w:t>
      </w:r>
    </w:p>
    <w:p w14:paraId="71E3034B" w14:textId="77777777" w:rsidR="008B6161" w:rsidRDefault="008B6161" w:rsidP="008B6161">
      <w:r>
        <w:t xml:space="preserve">            System.out.println("a la day con cua b");</w:t>
      </w:r>
    </w:p>
    <w:p w14:paraId="2D024550" w14:textId="77777777" w:rsidR="008B6161" w:rsidRDefault="008B6161" w:rsidP="008B6161">
      <w:r>
        <w:t xml:space="preserve">        }else {</w:t>
      </w:r>
    </w:p>
    <w:p w14:paraId="4B29EBA6" w14:textId="77777777" w:rsidR="008B6161" w:rsidRDefault="008B6161" w:rsidP="008B6161">
      <w:r>
        <w:t xml:space="preserve">            System.out.println("a khong phai la day con cua b");</w:t>
      </w:r>
    </w:p>
    <w:p w14:paraId="22421420" w14:textId="77777777" w:rsidR="008B6161" w:rsidRDefault="008B6161" w:rsidP="008B6161">
      <w:r>
        <w:t xml:space="preserve">        }</w:t>
      </w:r>
    </w:p>
    <w:p w14:paraId="5C0ADAC7" w14:textId="77777777" w:rsidR="008B6161" w:rsidRDefault="008B6161" w:rsidP="008B6161">
      <w:r>
        <w:t xml:space="preserve">        System.out.println("\nVien Dinh Khuong 20183567");</w:t>
      </w:r>
    </w:p>
    <w:p w14:paraId="2777E541" w14:textId="77777777" w:rsidR="008B6161" w:rsidRDefault="008B6161" w:rsidP="008B6161">
      <w:r>
        <w:t xml:space="preserve">    }</w:t>
      </w:r>
    </w:p>
    <w:p w14:paraId="4B1DBF12" w14:textId="3DA2A3BD" w:rsidR="008758A5" w:rsidRDefault="008B6161" w:rsidP="008B6161">
      <w:r>
        <w:t>}</w:t>
      </w:r>
    </w:p>
    <w:p w14:paraId="75C5D732" w14:textId="4D981EE2" w:rsidR="00945CF0" w:rsidRPr="00D05011" w:rsidRDefault="008B6161" w:rsidP="008758A5">
      <w:r>
        <w:rPr>
          <w:noProof/>
        </w:rPr>
        <w:drawing>
          <wp:inline distT="0" distB="0" distL="0" distR="0" wp14:anchorId="5FE59A91" wp14:editId="11283DA6">
            <wp:extent cx="5943600" cy="4900930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EDD3" w14:textId="77777777" w:rsidR="00D05011" w:rsidRPr="00D05011" w:rsidRDefault="00D05011" w:rsidP="00D05011">
      <w:pPr>
        <w:pStyle w:val="Normal0"/>
        <w:tabs>
          <w:tab w:val="left" w:pos="6296"/>
        </w:tabs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87150505"/>
      <w:r w:rsidRPr="00D05011">
        <w:rPr>
          <w:rFonts w:asciiTheme="minorHAnsi" w:eastAsia="Times New Roman" w:hAnsiTheme="minorHAnsi" w:cstheme="minorHAnsi"/>
          <w:b/>
          <w:bCs/>
          <w:sz w:val="28"/>
          <w:szCs w:val="28"/>
        </w:rPr>
        <w:t>Bài 13</w:t>
      </w:r>
      <w:r w:rsidRPr="00D05011">
        <w:rPr>
          <w:rFonts w:asciiTheme="minorHAnsi" w:eastAsia="Times New Roman" w:hAnsiTheme="minorHAnsi" w:cstheme="minorHAnsi"/>
          <w:sz w:val="28"/>
          <w:szCs w:val="28"/>
        </w:rPr>
        <w:t>: Nhập vào kích thước ô vuông n*n, kiểm tra 3&lt;=n&lt;= 8. Hiển thị ra màn hình kết quả như màn hình</w:t>
      </w:r>
      <w:bookmarkEnd w:id="13"/>
    </w:p>
    <w:p w14:paraId="7B789C21" w14:textId="77777777" w:rsidR="00D05011" w:rsidRPr="00D05011" w:rsidRDefault="00D05011" w:rsidP="00D05011">
      <w:pPr>
        <w:pStyle w:val="Normal0"/>
        <w:tabs>
          <w:tab w:val="left" w:pos="6296"/>
        </w:tabs>
        <w:rPr>
          <w:rFonts w:asciiTheme="minorHAnsi" w:hAnsiTheme="minorHAnsi" w:cstheme="minorHAnsi"/>
          <w:sz w:val="28"/>
          <w:szCs w:val="28"/>
        </w:rPr>
      </w:pPr>
      <w:r w:rsidRPr="00D0501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tbl>
      <w:tblPr>
        <w:tblStyle w:val="LiBang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D05011" w:rsidRPr="00D05011" w14:paraId="41360B1C" w14:textId="77777777" w:rsidTr="00B33E3A">
        <w:tc>
          <w:tcPr>
            <w:tcW w:w="2340" w:type="dxa"/>
          </w:tcPr>
          <w:p w14:paraId="5D0A8E14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78F98B46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14:paraId="1860FFDB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5C443F1C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</w:p>
        </w:tc>
      </w:tr>
      <w:tr w:rsidR="00D05011" w:rsidRPr="00D05011" w14:paraId="1CA670B3" w14:textId="77777777" w:rsidTr="00B33E3A">
        <w:tc>
          <w:tcPr>
            <w:tcW w:w="2340" w:type="dxa"/>
          </w:tcPr>
          <w:p w14:paraId="51550744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14:paraId="46048A3A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14:paraId="3737BAB2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14:paraId="70022085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</w:tr>
      <w:tr w:rsidR="00D05011" w:rsidRPr="00D05011" w14:paraId="4F4264BD" w14:textId="77777777" w:rsidTr="00B33E3A">
        <w:tc>
          <w:tcPr>
            <w:tcW w:w="2340" w:type="dxa"/>
          </w:tcPr>
          <w:p w14:paraId="383E4989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14:paraId="4897E3B0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14:paraId="0606A564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14:paraId="4803A79F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6</w:t>
            </w:r>
          </w:p>
        </w:tc>
      </w:tr>
      <w:tr w:rsidR="00D05011" w:rsidRPr="00D05011" w14:paraId="1A412A2A" w14:textId="77777777" w:rsidTr="00B33E3A">
        <w:tc>
          <w:tcPr>
            <w:tcW w:w="2340" w:type="dxa"/>
          </w:tcPr>
          <w:p w14:paraId="411F88AB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14:paraId="71CAD213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14:paraId="0CEA0776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14:paraId="092CE45B" w14:textId="77777777" w:rsidR="00D05011" w:rsidRPr="00D05011" w:rsidRDefault="00D05011" w:rsidP="00B33E3A">
            <w:pPr>
              <w:pStyle w:val="Normal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5011">
              <w:rPr>
                <w:rFonts w:asciiTheme="minorHAnsi" w:eastAsia="Times New Roman" w:hAnsiTheme="minorHAnsi" w:cstheme="minorHAnsi"/>
                <w:sz w:val="28"/>
                <w:szCs w:val="28"/>
              </w:rPr>
              <w:t>7</w:t>
            </w:r>
          </w:p>
        </w:tc>
      </w:tr>
    </w:tbl>
    <w:p w14:paraId="185D7517" w14:textId="780DBC5E" w:rsidR="006F5608" w:rsidRDefault="006F5608"/>
    <w:p w14:paraId="20F2A93D" w14:textId="77777777" w:rsidR="008758A5" w:rsidRDefault="008758A5" w:rsidP="008758A5">
      <w:pPr>
        <w:rPr>
          <w:sz w:val="26"/>
          <w:szCs w:val="26"/>
          <w:u w:val="single"/>
        </w:rPr>
      </w:pPr>
      <w:r>
        <w:tab/>
      </w:r>
      <w:r w:rsidRPr="00D05011">
        <w:rPr>
          <w:sz w:val="26"/>
          <w:szCs w:val="26"/>
          <w:u w:val="single"/>
        </w:rPr>
        <w:t>Giải:</w:t>
      </w:r>
    </w:p>
    <w:p w14:paraId="3D8D554C" w14:textId="77777777" w:rsidR="00786285" w:rsidRDefault="00786285" w:rsidP="00786285">
      <w:r>
        <w:t>package baitaptuan3_4;</w:t>
      </w:r>
    </w:p>
    <w:p w14:paraId="720E29C3" w14:textId="77777777" w:rsidR="00786285" w:rsidRDefault="00786285" w:rsidP="00786285"/>
    <w:p w14:paraId="2464FFEC" w14:textId="77777777" w:rsidR="00786285" w:rsidRDefault="00786285" w:rsidP="00786285">
      <w:r>
        <w:t>import java.util.Scanner;</w:t>
      </w:r>
    </w:p>
    <w:p w14:paraId="51BAD1BB" w14:textId="77777777" w:rsidR="00786285" w:rsidRDefault="00786285" w:rsidP="00786285"/>
    <w:p w14:paraId="070CDA57" w14:textId="77777777" w:rsidR="00786285" w:rsidRDefault="00786285" w:rsidP="00786285">
      <w:r>
        <w:t>public class BT13 {</w:t>
      </w:r>
    </w:p>
    <w:p w14:paraId="1320E232" w14:textId="77777777" w:rsidR="00786285" w:rsidRDefault="00786285" w:rsidP="00786285">
      <w:r>
        <w:t xml:space="preserve">    public static Scanner scanner = new Scanner(System.in);</w:t>
      </w:r>
    </w:p>
    <w:p w14:paraId="6F92608B" w14:textId="77777777" w:rsidR="00786285" w:rsidRDefault="00786285" w:rsidP="00786285"/>
    <w:p w14:paraId="5D8EA02B" w14:textId="77777777" w:rsidR="00786285" w:rsidRDefault="00786285" w:rsidP="00786285">
      <w:r>
        <w:t xml:space="preserve">    public static void showMaTrix(int a[][], int n) {</w:t>
      </w:r>
    </w:p>
    <w:p w14:paraId="43A36C36" w14:textId="77777777" w:rsidR="00786285" w:rsidRDefault="00786285" w:rsidP="00786285">
      <w:r>
        <w:t xml:space="preserve">        for (int i = 0; i &lt; n; i++) {</w:t>
      </w:r>
    </w:p>
    <w:p w14:paraId="6F7B1E3E" w14:textId="77777777" w:rsidR="00786285" w:rsidRDefault="00786285" w:rsidP="00786285">
      <w:r>
        <w:t xml:space="preserve">            for (int j = 0; j &lt; n; j++) {</w:t>
      </w:r>
    </w:p>
    <w:p w14:paraId="61442D6D" w14:textId="77777777" w:rsidR="00786285" w:rsidRDefault="00786285" w:rsidP="00786285">
      <w:r>
        <w:t xml:space="preserve">                System.out.print(a[i][j] + " \t ");</w:t>
      </w:r>
    </w:p>
    <w:p w14:paraId="0F8FA703" w14:textId="77777777" w:rsidR="00786285" w:rsidRDefault="00786285" w:rsidP="00786285">
      <w:r>
        <w:t xml:space="preserve">            }</w:t>
      </w:r>
    </w:p>
    <w:p w14:paraId="1506CD99" w14:textId="77777777" w:rsidR="00786285" w:rsidRDefault="00786285" w:rsidP="00786285">
      <w:r>
        <w:t xml:space="preserve">            System.out.println("");</w:t>
      </w:r>
    </w:p>
    <w:p w14:paraId="410A2034" w14:textId="77777777" w:rsidR="00786285" w:rsidRDefault="00786285" w:rsidP="00786285">
      <w:r>
        <w:t xml:space="preserve">        }</w:t>
      </w:r>
    </w:p>
    <w:p w14:paraId="3C823884" w14:textId="77777777" w:rsidR="00786285" w:rsidRDefault="00786285" w:rsidP="00786285">
      <w:r>
        <w:t xml:space="preserve">    }</w:t>
      </w:r>
    </w:p>
    <w:p w14:paraId="6ABF00AF" w14:textId="77777777" w:rsidR="00786285" w:rsidRDefault="00786285" w:rsidP="00786285"/>
    <w:p w14:paraId="3C8A2685" w14:textId="77777777" w:rsidR="00786285" w:rsidRDefault="00786285" w:rsidP="00786285">
      <w:r>
        <w:t xml:space="preserve">    public static void createSprialMaTrix(int n,int a[][]) {</w:t>
      </w:r>
    </w:p>
    <w:p w14:paraId="1AF49A34" w14:textId="77777777" w:rsidR="00786285" w:rsidRDefault="00786285" w:rsidP="00786285">
      <w:r>
        <w:t xml:space="preserve">        int d = 0, i, t = 1;</w:t>
      </w:r>
    </w:p>
    <w:p w14:paraId="34CC8738" w14:textId="77777777" w:rsidR="00786285" w:rsidRDefault="00786285" w:rsidP="00786285">
      <w:r>
        <w:t xml:space="preserve">        int row = n - 1, col = n - 1;</w:t>
      </w:r>
    </w:p>
    <w:p w14:paraId="256C5061" w14:textId="77777777" w:rsidR="00786285" w:rsidRDefault="00786285" w:rsidP="00786285">
      <w:r>
        <w:t xml:space="preserve">        while (t &lt;= n * n) {</w:t>
      </w:r>
    </w:p>
    <w:p w14:paraId="47545555" w14:textId="77777777" w:rsidR="00786285" w:rsidRDefault="00786285" w:rsidP="00786285">
      <w:r>
        <w:t xml:space="preserve">            for (i = d; i &lt;= col; i++) {</w:t>
      </w:r>
    </w:p>
    <w:p w14:paraId="095A6B49" w14:textId="77777777" w:rsidR="00786285" w:rsidRDefault="00786285" w:rsidP="00786285">
      <w:r>
        <w:t xml:space="preserve">                a[d][i] = t++; </w:t>
      </w:r>
    </w:p>
    <w:p w14:paraId="6CD274FB" w14:textId="77777777" w:rsidR="00786285" w:rsidRDefault="00786285" w:rsidP="00786285">
      <w:r>
        <w:t xml:space="preserve">            }</w:t>
      </w:r>
    </w:p>
    <w:p w14:paraId="60DEBA7E" w14:textId="77777777" w:rsidR="00786285" w:rsidRDefault="00786285" w:rsidP="00786285">
      <w:r>
        <w:t xml:space="preserve">            for (i = d + 1; i &lt;= row; i++) {</w:t>
      </w:r>
    </w:p>
    <w:p w14:paraId="5BA5509C" w14:textId="77777777" w:rsidR="00786285" w:rsidRDefault="00786285" w:rsidP="00786285">
      <w:r>
        <w:t xml:space="preserve">                a[i][col] = t++; </w:t>
      </w:r>
    </w:p>
    <w:p w14:paraId="70124C88" w14:textId="77777777" w:rsidR="00786285" w:rsidRDefault="00786285" w:rsidP="00786285">
      <w:r>
        <w:t xml:space="preserve">            }</w:t>
      </w:r>
    </w:p>
    <w:p w14:paraId="090EF1C6" w14:textId="77777777" w:rsidR="00786285" w:rsidRDefault="00786285" w:rsidP="00786285">
      <w:r>
        <w:t xml:space="preserve">            for (i = col - 1; i &gt;= d &amp;&amp; t &lt;= n * n; i--) {</w:t>
      </w:r>
    </w:p>
    <w:p w14:paraId="1D5DEFDB" w14:textId="77777777" w:rsidR="00786285" w:rsidRDefault="00786285" w:rsidP="00786285">
      <w:r>
        <w:t xml:space="preserve">                a[row][i] = t++; </w:t>
      </w:r>
    </w:p>
    <w:p w14:paraId="37C75D81" w14:textId="77777777" w:rsidR="00786285" w:rsidRDefault="00786285" w:rsidP="00786285">
      <w:r>
        <w:t xml:space="preserve">            }</w:t>
      </w:r>
    </w:p>
    <w:p w14:paraId="765AF97F" w14:textId="77777777" w:rsidR="00786285" w:rsidRDefault="00786285" w:rsidP="00786285">
      <w:r>
        <w:t xml:space="preserve">            for (i = row - 1; i &gt; d &amp;&amp; t &lt;= n * n; i--) {</w:t>
      </w:r>
    </w:p>
    <w:p w14:paraId="1B2282F6" w14:textId="77777777" w:rsidR="00786285" w:rsidRDefault="00786285" w:rsidP="00786285">
      <w:r>
        <w:t xml:space="preserve">                a[i][d] = t++;  </w:t>
      </w:r>
    </w:p>
    <w:p w14:paraId="1606DABB" w14:textId="77777777" w:rsidR="00786285" w:rsidRDefault="00786285" w:rsidP="00786285">
      <w:r>
        <w:t xml:space="preserve">            }</w:t>
      </w:r>
    </w:p>
    <w:p w14:paraId="2001F6BA" w14:textId="77777777" w:rsidR="00786285" w:rsidRDefault="00786285" w:rsidP="00786285">
      <w:r>
        <w:t xml:space="preserve">            d++;</w:t>
      </w:r>
    </w:p>
    <w:p w14:paraId="0662F94B" w14:textId="77777777" w:rsidR="00786285" w:rsidRDefault="00786285" w:rsidP="00786285">
      <w:r>
        <w:t xml:space="preserve">            row--;</w:t>
      </w:r>
    </w:p>
    <w:p w14:paraId="1E025CCF" w14:textId="77777777" w:rsidR="00786285" w:rsidRDefault="00786285" w:rsidP="00786285">
      <w:r>
        <w:t xml:space="preserve">            col--;</w:t>
      </w:r>
    </w:p>
    <w:p w14:paraId="5BAF2B44" w14:textId="77777777" w:rsidR="00786285" w:rsidRDefault="00786285" w:rsidP="00786285">
      <w:r>
        <w:t xml:space="preserve">        }</w:t>
      </w:r>
    </w:p>
    <w:p w14:paraId="6A1BC723" w14:textId="77777777" w:rsidR="00786285" w:rsidRDefault="00786285" w:rsidP="00786285">
      <w:r>
        <w:t xml:space="preserve">        showMaTrix(a, n);</w:t>
      </w:r>
    </w:p>
    <w:p w14:paraId="46B37816" w14:textId="77777777" w:rsidR="00786285" w:rsidRDefault="00786285" w:rsidP="00786285">
      <w:r>
        <w:t xml:space="preserve">    }</w:t>
      </w:r>
    </w:p>
    <w:p w14:paraId="6E12ACD2" w14:textId="77777777" w:rsidR="00786285" w:rsidRDefault="00786285" w:rsidP="00786285"/>
    <w:p w14:paraId="5D7CE368" w14:textId="77777777" w:rsidR="00786285" w:rsidRDefault="00786285" w:rsidP="00786285">
      <w:r>
        <w:t xml:space="preserve">    public static void main(String[] args) {</w:t>
      </w:r>
    </w:p>
    <w:p w14:paraId="1B2CF502" w14:textId="77777777" w:rsidR="00786285" w:rsidRDefault="00786285" w:rsidP="00786285">
      <w:r>
        <w:t xml:space="preserve">        int n;</w:t>
      </w:r>
    </w:p>
    <w:p w14:paraId="26C01A9B" w14:textId="77777777" w:rsidR="00786285" w:rsidRDefault="00786285" w:rsidP="00786285">
      <w:r>
        <w:t xml:space="preserve">        do {</w:t>
      </w:r>
    </w:p>
    <w:p w14:paraId="32C96DB9" w14:textId="77777777" w:rsidR="00786285" w:rsidRDefault="00786285" w:rsidP="00786285">
      <w:r>
        <w:t xml:space="preserve">            System.out.println("Nhap vao kich thuoc o vuong n*n: ");</w:t>
      </w:r>
    </w:p>
    <w:p w14:paraId="74831BA2" w14:textId="77777777" w:rsidR="00786285" w:rsidRDefault="00786285" w:rsidP="00786285">
      <w:r>
        <w:t xml:space="preserve">            n = scanner.nextInt();</w:t>
      </w:r>
    </w:p>
    <w:p w14:paraId="64C8165A" w14:textId="77777777" w:rsidR="00786285" w:rsidRDefault="00786285" w:rsidP="00786285">
      <w:r>
        <w:t xml:space="preserve">        } while (n &lt; 3 || n &gt; 8);</w:t>
      </w:r>
    </w:p>
    <w:p w14:paraId="6B0E6850" w14:textId="77777777" w:rsidR="00786285" w:rsidRDefault="00786285" w:rsidP="00786285">
      <w:r>
        <w:t xml:space="preserve">        int a[][] = new int[n][n];</w:t>
      </w:r>
    </w:p>
    <w:p w14:paraId="22C4BB4D" w14:textId="77777777" w:rsidR="00786285" w:rsidRDefault="00786285" w:rsidP="00786285">
      <w:r>
        <w:t xml:space="preserve">        createSprialMaTrix(n, a);</w:t>
      </w:r>
    </w:p>
    <w:p w14:paraId="705244B9" w14:textId="77777777" w:rsidR="00786285" w:rsidRDefault="00786285" w:rsidP="00786285">
      <w:r>
        <w:t xml:space="preserve">        </w:t>
      </w:r>
    </w:p>
    <w:p w14:paraId="1F235F8D" w14:textId="77777777" w:rsidR="00786285" w:rsidRDefault="00786285" w:rsidP="00786285">
      <w:r>
        <w:t xml:space="preserve">        System.out.println("\nVien Dinh Khuong 20183567");</w:t>
      </w:r>
    </w:p>
    <w:p w14:paraId="2B155EE5" w14:textId="77777777" w:rsidR="00786285" w:rsidRDefault="00786285" w:rsidP="00786285">
      <w:r>
        <w:t xml:space="preserve">    }</w:t>
      </w:r>
    </w:p>
    <w:p w14:paraId="42004F65" w14:textId="6DE63348" w:rsidR="008758A5" w:rsidRDefault="00786285" w:rsidP="00786285">
      <w:r>
        <w:t>}</w:t>
      </w:r>
    </w:p>
    <w:p w14:paraId="3619805E" w14:textId="38FD4D73" w:rsidR="00786285" w:rsidRDefault="00786285" w:rsidP="00786285">
      <w:r>
        <w:rPr>
          <w:noProof/>
        </w:rPr>
        <w:drawing>
          <wp:inline distT="0" distB="0" distL="0" distR="0" wp14:anchorId="6891033A" wp14:editId="7C49BA37">
            <wp:extent cx="5943600" cy="512064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285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A9F3" w14:textId="77777777" w:rsidR="001C19CF" w:rsidRDefault="001C19CF" w:rsidP="00D05011">
      <w:pPr>
        <w:spacing w:after="0" w:line="240" w:lineRule="auto"/>
      </w:pPr>
      <w:r>
        <w:separator/>
      </w:r>
    </w:p>
  </w:endnote>
  <w:endnote w:type="continuationSeparator" w:id="0">
    <w:p w14:paraId="0C28FB10" w14:textId="77777777" w:rsidR="001C19CF" w:rsidRDefault="001C19CF" w:rsidP="00D0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3E18" w14:textId="77777777" w:rsidR="001C19CF" w:rsidRDefault="001C19CF" w:rsidP="00D05011">
      <w:pPr>
        <w:spacing w:after="0" w:line="240" w:lineRule="auto"/>
      </w:pPr>
      <w:r>
        <w:separator/>
      </w:r>
    </w:p>
  </w:footnote>
  <w:footnote w:type="continuationSeparator" w:id="0">
    <w:p w14:paraId="03A73041" w14:textId="77777777" w:rsidR="001C19CF" w:rsidRDefault="001C19CF" w:rsidP="00D0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9560" w14:textId="77777777" w:rsidR="00D05011" w:rsidRDefault="00D05011" w:rsidP="00D05011">
    <w:pPr>
      <w:pStyle w:val="utrang"/>
      <w:jc w:val="center"/>
    </w:pPr>
    <w:r>
      <w:t>Viên Đình Khương - MSSV:20183567 - IT3150 - Mã lớp: 709155</w:t>
    </w:r>
  </w:p>
  <w:p w14:paraId="4E709A15" w14:textId="77777777" w:rsidR="00D05011" w:rsidRPr="00D05011" w:rsidRDefault="00D05011" w:rsidP="00D0501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128F8"/>
    <w:multiLevelType w:val="multilevel"/>
    <w:tmpl w:val="7EFE41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97" w:hanging="2160"/>
      </w:pPr>
      <w:rPr>
        <w:rFonts w:hint="default"/>
      </w:rPr>
    </w:lvl>
  </w:abstractNum>
  <w:abstractNum w:abstractNumId="1" w15:restartNumberingAfterBreak="0">
    <w:nsid w:val="739A2C3B"/>
    <w:multiLevelType w:val="multilevel"/>
    <w:tmpl w:val="3AC066C6"/>
    <w:lvl w:ilvl="0">
      <w:start w:val="1"/>
      <w:numFmt w:val="decimal"/>
      <w:pStyle w:val="u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11"/>
    <w:rsid w:val="00102023"/>
    <w:rsid w:val="00152BE6"/>
    <w:rsid w:val="001C19CF"/>
    <w:rsid w:val="00313F29"/>
    <w:rsid w:val="00333484"/>
    <w:rsid w:val="00397ECA"/>
    <w:rsid w:val="00420240"/>
    <w:rsid w:val="004E4D39"/>
    <w:rsid w:val="005C3D91"/>
    <w:rsid w:val="00640571"/>
    <w:rsid w:val="00647E42"/>
    <w:rsid w:val="006C7A43"/>
    <w:rsid w:val="006D62F6"/>
    <w:rsid w:val="006F5608"/>
    <w:rsid w:val="0075020E"/>
    <w:rsid w:val="00786285"/>
    <w:rsid w:val="008758A5"/>
    <w:rsid w:val="008B6161"/>
    <w:rsid w:val="008D2E58"/>
    <w:rsid w:val="0092176D"/>
    <w:rsid w:val="00945CF0"/>
    <w:rsid w:val="00A34556"/>
    <w:rsid w:val="00AA531F"/>
    <w:rsid w:val="00BD2241"/>
    <w:rsid w:val="00C96860"/>
    <w:rsid w:val="00CC63CB"/>
    <w:rsid w:val="00D05011"/>
    <w:rsid w:val="00EA3043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3FFC"/>
  <w15:chartTrackingRefBased/>
  <w15:docId w15:val="{64540234-1A1C-44B9-8BC2-9AA23B61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05011"/>
    <w:pPr>
      <w:spacing w:after="200" w:line="276" w:lineRule="auto"/>
    </w:pPr>
    <w:rPr>
      <w:rFonts w:ascii="Calibri" w:eastAsia="Calibri" w:hAnsi="Calibri" w:cs="Calibri"/>
    </w:rPr>
  </w:style>
  <w:style w:type="paragraph" w:styleId="u1">
    <w:name w:val="heading 1"/>
    <w:basedOn w:val="Binhthng"/>
    <w:next w:val="Binhthng"/>
    <w:link w:val="u1Char"/>
    <w:uiPriority w:val="9"/>
    <w:qFormat/>
    <w:rsid w:val="00FE0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qFormat/>
    <w:rsid w:val="00BD2241"/>
    <w:pPr>
      <w:keepNext/>
      <w:numPr>
        <w:numId w:val="2"/>
      </w:numPr>
      <w:spacing w:before="360" w:after="240" w:line="240" w:lineRule="auto"/>
      <w:ind w:left="1069" w:hanging="360"/>
      <w:jc w:val="both"/>
      <w:outlineLvl w:val="1"/>
    </w:pPr>
    <w:rPr>
      <w:rFonts w:ascii="Arial" w:eastAsia="Times New Roman" w:hAnsi="Arial" w:cs="Times New Roman"/>
      <w:b/>
      <w:sz w:val="30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rsid w:val="00BD2241"/>
    <w:rPr>
      <w:rFonts w:ascii="Arial" w:eastAsia="Times New Roman" w:hAnsi="Arial" w:cs="Times New Roman"/>
      <w:b/>
      <w:sz w:val="30"/>
      <w:szCs w:val="24"/>
    </w:rPr>
  </w:style>
  <w:style w:type="paragraph" w:customStyle="1" w:styleId="Normal0">
    <w:name w:val="Normal0"/>
    <w:qFormat/>
    <w:rsid w:val="00D05011"/>
    <w:pPr>
      <w:spacing w:after="200" w:line="276" w:lineRule="auto"/>
    </w:pPr>
    <w:rPr>
      <w:rFonts w:ascii="Calibri" w:eastAsia="Calibri" w:hAnsi="Calibri" w:cs="Calibri"/>
    </w:rPr>
  </w:style>
  <w:style w:type="table" w:styleId="LiBang">
    <w:name w:val="Table Grid"/>
    <w:basedOn w:val="BangThngthng"/>
    <w:uiPriority w:val="59"/>
    <w:rsid w:val="00D0501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utrang">
    <w:name w:val="header"/>
    <w:basedOn w:val="Binhthng"/>
    <w:link w:val="utrangChar"/>
    <w:uiPriority w:val="99"/>
    <w:unhideWhenUsed/>
    <w:rsid w:val="00D0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05011"/>
    <w:rPr>
      <w:rFonts w:ascii="Calibri" w:eastAsia="Calibri" w:hAnsi="Calibri" w:cs="Calibri"/>
    </w:rPr>
  </w:style>
  <w:style w:type="paragraph" w:styleId="Chntrang">
    <w:name w:val="footer"/>
    <w:basedOn w:val="Binhthng"/>
    <w:link w:val="ChntrangChar"/>
    <w:uiPriority w:val="99"/>
    <w:unhideWhenUsed/>
    <w:rsid w:val="00D0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05011"/>
    <w:rPr>
      <w:rFonts w:ascii="Calibri" w:eastAsia="Calibri" w:hAnsi="Calibri" w:cs="Calibri"/>
    </w:rPr>
  </w:style>
  <w:style w:type="character" w:customStyle="1" w:styleId="u1Char">
    <w:name w:val="Đầu đề 1 Char"/>
    <w:basedOn w:val="Phngmcinhcuaoanvn"/>
    <w:link w:val="u1"/>
    <w:uiPriority w:val="9"/>
    <w:rsid w:val="00FE0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FE0A00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E0A0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E0A00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FE0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6872-9B5E-4B18-82B7-A8731A2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3</Pages>
  <Words>2820</Words>
  <Characters>16078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4</vt:i4>
      </vt:variant>
    </vt:vector>
  </HeadingPairs>
  <TitlesOfParts>
    <vt:vector size="15" baseType="lpstr">
      <vt:lpstr/>
      <vt:lpstr>C/ Bài tập về mảng (Array)  </vt:lpstr>
      <vt:lpstr>    Bài  01: Cho một dãy số tự nhiên, viết chương trình sắp xếp dãy này theo thứ tự </vt:lpstr>
      <vt:lpstr>    Bài 02: Cho dãy số tự nhiên, in ra màn hình tất cả các số nguyên tố của dãy này.</vt:lpstr>
      <vt:lpstr>    Bài 03: Cho một dãy các số tự nhiên, tìm và in ra 1 giá trị min của dãy này và t</vt:lpstr>
      <vt:lpstr>    Bài 04: Cho một dãy các số tự nhiên, tìm và in ra 1 giá trị max của dãy này và t</vt:lpstr>
      <vt:lpstr>    Bài 05: Cho một dãy số tự nhiên, hãy đếm xem trong dãy số trên có bao nhiêu số n</vt:lpstr>
      <vt:lpstr>    Bài 06: Cho một dãy số tự nhiên, hãy in ra tất cả các số hạng của dãy trên thỏa </vt:lpstr>
      <vt:lpstr>    Bài 07: Cho một dãy số tự nhiên, hãy tìm 1 số tự nhiên nhỏ nhất c không bằng bất</vt:lpstr>
      <vt:lpstr>    Bài 08: Cho một dãy số nguyên bất kỳ, hãy xóa đi trong dãy này các số hạng =0 và</vt:lpstr>
      <vt:lpstr>    Bài 09: Cho một dãy số nguyên bất kỳ, cho trước 1 số c. Hãy đếm có bao nhiêu số </vt:lpstr>
      <vt:lpstr>    Bài 10: Cho một dãy số nguyên bất kỳ, hãy tìm ra 1 một dãy số liền nhau dài nhất</vt:lpstr>
      <vt:lpstr>    Bài 11: Cho một dãy số nguyên bất kỳ. Hãy tìm 1 một dãy con liên tục đơn điệu tă</vt:lpstr>
      <vt:lpstr>    Bài 12: Dãy số a[ ] được gọi là dãy con của b[ ] nếu từ b [ ] xóa đi 1 vài số sẽ</vt:lpstr>
      <vt:lpstr>    Bài 13: Nhập vào kích thước ô vuông n*n, kiểm tra 3&lt;=n&lt;= 8. Hiển thị ra màn hình</vt:lpstr>
    </vt:vector>
  </TitlesOfParts>
  <Company/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 DINH KHUONG 20183567</dc:creator>
  <cp:keywords/>
  <dc:description/>
  <cp:lastModifiedBy>VIEN DINH KHUONG 20183567</cp:lastModifiedBy>
  <cp:revision>7</cp:revision>
  <dcterms:created xsi:type="dcterms:W3CDTF">2021-10-18T08:51:00Z</dcterms:created>
  <dcterms:modified xsi:type="dcterms:W3CDTF">2021-11-06T21:07:00Z</dcterms:modified>
</cp:coreProperties>
</file>